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8F78" w14:textId="7AE6A1BA" w:rsidR="000934BC" w:rsidRDefault="0016450D" w:rsidP="00174580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B05042">
        <w:rPr>
          <w:rFonts w:ascii="Arial" w:eastAsiaTheme="minorEastAsia" w:hAnsi="Arial" w:cs="Arial"/>
          <w:b/>
          <w:bCs/>
          <w:noProof/>
          <w:spacing w:val="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D75BCC" wp14:editId="2B14CED6">
                <wp:simplePos x="0" y="0"/>
                <wp:positionH relativeFrom="page">
                  <wp:posOffset>361196</wp:posOffset>
                </wp:positionH>
                <wp:positionV relativeFrom="page">
                  <wp:posOffset>331946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7AD3" w14:textId="77777777" w:rsidR="0016450D" w:rsidRPr="0050728E" w:rsidRDefault="0016450D" w:rsidP="0016450D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75B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45pt;margin-top:26.15pt;width:327pt;height:60.9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" filled="f" stroked="f">
                <v:textbox>
                  <w:txbxContent>
                    <w:p w14:paraId="081A7AD3" w14:textId="77777777" w:rsidR="0016450D" w:rsidRPr="0050728E" w:rsidRDefault="0016450D" w:rsidP="0016450D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4103136" w14:textId="77777777" w:rsidR="000934BC" w:rsidRDefault="000934BC" w:rsidP="00174580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36"/>
          <w:szCs w:val="36"/>
        </w:rPr>
      </w:pPr>
    </w:p>
    <w:p w14:paraId="37440C07" w14:textId="15E7BFAA" w:rsidR="00C54BCE" w:rsidRPr="00B05042" w:rsidRDefault="00F152CE" w:rsidP="0F338BCF">
      <w:pPr>
        <w:pStyle w:val="Title"/>
        <w:jc w:val="center"/>
        <w:rPr>
          <w:rFonts w:ascii="Arial" w:eastAsiaTheme="minorEastAsia" w:hAnsi="Arial" w:cs="Arial"/>
          <w:b/>
          <w:bCs/>
          <w:spacing w:val="0"/>
          <w:kern w:val="0"/>
          <w:sz w:val="28"/>
          <w:szCs w:val="28"/>
        </w:rPr>
      </w:pPr>
      <w:r w:rsidRPr="00B05042">
        <w:rPr>
          <w:rFonts w:ascii="Arial" w:eastAsiaTheme="minorEastAsia" w:hAnsi="Arial" w:cs="Arial"/>
          <w:b/>
          <w:bCs/>
          <w:noProof/>
          <w:spacing w:val="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07A638" wp14:editId="0C55ADEE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174580" w:rsidRPr="0F338BCF">
        <w:rPr>
          <w:rFonts w:ascii="Arial" w:eastAsiaTheme="minorEastAsia" w:hAnsi="Arial" w:cs="Arial"/>
          <w:b/>
          <w:bCs/>
          <w:noProof/>
          <w:spacing w:val="0"/>
          <w:kern w:val="0"/>
          <w:sz w:val="32"/>
          <w:szCs w:val="32"/>
        </w:rPr>
        <w:t>Capital Equipment Fund Call (CEF5)</w:t>
      </w:r>
    </w:p>
    <w:p w14:paraId="037C535F" w14:textId="1E586083" w:rsidR="00333C68" w:rsidRDefault="00174580" w:rsidP="0D1C2C7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D1C2C7A">
        <w:rPr>
          <w:rFonts w:ascii="Arial" w:hAnsi="Arial" w:cs="Arial"/>
          <w:b/>
          <w:bCs/>
          <w:sz w:val="28"/>
          <w:szCs w:val="28"/>
        </w:rPr>
        <w:t xml:space="preserve">Faculties of Life and Medical Sciences (LMS) </w:t>
      </w:r>
    </w:p>
    <w:p w14:paraId="7E010AC4" w14:textId="2E839330" w:rsidR="0D1C2C7A" w:rsidRDefault="0D1C2C7A" w:rsidP="0D1C2C7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787F84" w14:textId="5F2577FE" w:rsidR="00174580" w:rsidRPr="00174580" w:rsidRDefault="00333C68" w:rsidP="00174580">
      <w:pPr>
        <w:spacing w:after="120"/>
        <w:rPr>
          <w:rFonts w:ascii="Arial" w:eastAsia="Times New Roman" w:hAnsi="Arial" w:cs="Arial"/>
          <w:b/>
          <w:bCs/>
          <w:color w:val="4A869F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4A869F"/>
          <w:sz w:val="28"/>
          <w:szCs w:val="28"/>
          <w:lang w:eastAsia="en-GB"/>
        </w:rPr>
        <w:t>Application Form</w:t>
      </w:r>
    </w:p>
    <w:p w14:paraId="5E1D2C09" w14:textId="66064C33" w:rsidR="00333C68" w:rsidRDefault="00333C68" w:rsidP="00333C68">
      <w:pPr>
        <w:spacing w:after="120"/>
        <w:rPr>
          <w:rFonts w:ascii="Arial" w:hAnsi="Arial" w:cs="Arial"/>
        </w:rPr>
      </w:pPr>
      <w:r w:rsidRPr="0D1C2C7A">
        <w:rPr>
          <w:rFonts w:ascii="Arial" w:hAnsi="Arial" w:cs="Arial"/>
        </w:rPr>
        <w:t xml:space="preserve">This form should be completed by </w:t>
      </w:r>
      <w:r w:rsidRPr="05D0F225">
        <w:rPr>
          <w:rFonts w:ascii="Arial" w:hAnsi="Arial" w:cs="Arial"/>
        </w:rPr>
        <w:t>Faculties of Life and Medical Sciences (LMS)</w:t>
      </w:r>
      <w:r w:rsidR="4F01ABDA" w:rsidRPr="05D0F225">
        <w:rPr>
          <w:rFonts w:ascii="Arial" w:hAnsi="Arial" w:cs="Arial"/>
        </w:rPr>
        <w:t xml:space="preserve"> </w:t>
      </w:r>
      <w:r w:rsidRPr="05D0F225">
        <w:rPr>
          <w:rFonts w:ascii="Arial" w:hAnsi="Arial" w:cs="Arial"/>
        </w:rPr>
        <w:t>applicants</w:t>
      </w:r>
      <w:r w:rsidRPr="0D1C2C7A">
        <w:rPr>
          <w:rFonts w:ascii="Arial" w:hAnsi="Arial" w:cs="Arial"/>
        </w:rPr>
        <w:t xml:space="preserve"> adhering to the word limits where stated. Send your completed application to </w:t>
      </w:r>
      <w:r w:rsidR="18FC90E6" w:rsidRPr="05D0F225">
        <w:rPr>
          <w:rFonts w:ascii="Arial" w:hAnsi="Arial" w:cs="Arial"/>
        </w:rPr>
        <w:t>Nadine S</w:t>
      </w:r>
      <w:r w:rsidR="0260EBB0" w:rsidRPr="05D0F225">
        <w:rPr>
          <w:rFonts w:ascii="Arial" w:hAnsi="Arial" w:cs="Arial"/>
        </w:rPr>
        <w:t>i</w:t>
      </w:r>
      <w:r w:rsidR="18FC90E6" w:rsidRPr="05D0F225">
        <w:rPr>
          <w:rFonts w:ascii="Arial" w:hAnsi="Arial" w:cs="Arial"/>
        </w:rPr>
        <w:t xml:space="preserve">mons-Weidenmaier </w:t>
      </w:r>
      <w:r w:rsidRPr="05D0F225">
        <w:rPr>
          <w:rFonts w:ascii="Arial" w:hAnsi="Arial" w:cs="Arial"/>
        </w:rPr>
        <w:t>(</w:t>
      </w:r>
      <w:hyperlink r:id="rId12" w:history="1">
        <w:r w:rsidR="00254699" w:rsidRPr="00E96794">
          <w:rPr>
            <w:rStyle w:val="Hyperlink"/>
            <w:rFonts w:ascii="Arial" w:hAnsi="Arial" w:cs="Arial"/>
          </w:rPr>
          <w:t>n.simons-weidenmaier@ucl.ac.uk</w:t>
        </w:r>
      </w:hyperlink>
      <w:r w:rsidRPr="05D0F225">
        <w:rPr>
          <w:rFonts w:ascii="Arial" w:hAnsi="Arial" w:cs="Arial"/>
        </w:rPr>
        <w:t>), with ‘CEF</w:t>
      </w:r>
      <w:r w:rsidR="6DBBECA6" w:rsidRPr="05D0F225">
        <w:rPr>
          <w:rFonts w:ascii="Arial" w:hAnsi="Arial" w:cs="Arial"/>
        </w:rPr>
        <w:t>5</w:t>
      </w:r>
      <w:r w:rsidRPr="05D0F225">
        <w:rPr>
          <w:rFonts w:ascii="Arial" w:hAnsi="Arial" w:cs="Arial"/>
        </w:rPr>
        <w:t>’</w:t>
      </w:r>
      <w:r w:rsidRPr="0D1C2C7A">
        <w:rPr>
          <w:rFonts w:ascii="Arial" w:hAnsi="Arial" w:cs="Arial"/>
        </w:rPr>
        <w:t xml:space="preserve"> in the subject line, and copy in your Division/Institute Director and the relevant </w:t>
      </w:r>
      <w:r w:rsidR="00C07769">
        <w:rPr>
          <w:rFonts w:ascii="Arial" w:hAnsi="Arial" w:cs="Arial"/>
        </w:rPr>
        <w:t xml:space="preserve">UCL </w:t>
      </w:r>
      <w:r w:rsidRPr="0D1C2C7A">
        <w:rPr>
          <w:rFonts w:ascii="Arial" w:hAnsi="Arial" w:cs="Arial"/>
        </w:rPr>
        <w:t>STP Academic Lead/multi-user core facility academic lead/ARC Head of Research Computing as most appropriate. Please entitle your pdf file ‘[your surname</w:t>
      </w:r>
      <w:r w:rsidRPr="05D0F225">
        <w:rPr>
          <w:rFonts w:ascii="Arial" w:hAnsi="Arial" w:cs="Arial"/>
        </w:rPr>
        <w:t>_CEF</w:t>
      </w:r>
      <w:r w:rsidR="1388F54E" w:rsidRPr="05D0F225">
        <w:rPr>
          <w:rFonts w:ascii="Arial" w:hAnsi="Arial" w:cs="Arial"/>
        </w:rPr>
        <w:t>5</w:t>
      </w:r>
      <w:r w:rsidR="002776E9">
        <w:rPr>
          <w:rFonts w:ascii="Arial" w:hAnsi="Arial" w:cs="Arial"/>
        </w:rPr>
        <w:t>]</w:t>
      </w:r>
      <w:r w:rsidRPr="05D0F225">
        <w:rPr>
          <w:rFonts w:ascii="Arial" w:hAnsi="Arial" w:cs="Arial"/>
        </w:rPr>
        <w:t xml:space="preserve">. </w:t>
      </w:r>
    </w:p>
    <w:p w14:paraId="63C1DBBB" w14:textId="77777777" w:rsidR="00E8526D" w:rsidRDefault="00E8526D" w:rsidP="00333C68">
      <w:pPr>
        <w:spacing w:after="120"/>
        <w:rPr>
          <w:rFonts w:ascii="Arial" w:hAnsi="Arial" w:cs="Arial"/>
        </w:rPr>
      </w:pPr>
    </w:p>
    <w:p w14:paraId="6AF3C9C3" w14:textId="51345E51" w:rsidR="00333C68" w:rsidRPr="00333C68" w:rsidRDefault="00333C68" w:rsidP="00333C68">
      <w:pPr>
        <w:spacing w:after="120"/>
        <w:rPr>
          <w:rFonts w:ascii="Arial" w:hAnsi="Arial" w:cs="Arial"/>
        </w:rPr>
      </w:pPr>
      <w:r w:rsidRPr="00333C68">
        <w:rPr>
          <w:rFonts w:ascii="Arial" w:hAnsi="Arial" w:cs="Arial"/>
        </w:rPr>
        <w:t>Please tick all that apply</w:t>
      </w:r>
      <w:r>
        <w:rPr>
          <w:rFonts w:ascii="Arial" w:hAnsi="Arial" w:cs="Arial"/>
        </w:rPr>
        <w:t>.</w:t>
      </w:r>
      <w:r w:rsidRPr="00333C68">
        <w:rPr>
          <w:rFonts w:ascii="Arial" w:hAnsi="Arial" w:cs="Arial"/>
        </w:rPr>
        <w:t xml:space="preserve"> I am requesting: </w:t>
      </w:r>
    </w:p>
    <w:sdt>
      <w:sdtPr>
        <w:rPr>
          <w:rFonts w:ascii="Arial" w:hAnsi="Arial" w:cs="Arial"/>
        </w:rPr>
        <w:id w:val="-1855949122"/>
        <w:placeholder>
          <w:docPart w:val="4577205AC0F06B48A37C920DCFDBB54D"/>
        </w:placeholder>
      </w:sdtPr>
      <w:sdtContent>
        <w:sdt>
          <w:sdtPr>
            <w:rPr>
              <w:rFonts w:ascii="Arial" w:hAnsi="Arial" w:cs="Arial"/>
            </w:rPr>
            <w:id w:val="632453352"/>
          </w:sdtPr>
          <w:sdtContent>
            <w:p w14:paraId="7CE13065" w14:textId="77777777" w:rsidR="00333C68" w:rsidRPr="00333C68" w:rsidRDefault="00000000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-1010372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333C68" w:rsidRPr="00333C68">
                    <w:rPr>
                      <w:rFonts w:ascii="Arial" w:hAnsi="Arial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New equipment</w:t>
              </w:r>
            </w:p>
            <w:p w14:paraId="68E77E18" w14:textId="77777777" w:rsidR="00333C68" w:rsidRDefault="00000000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1798798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333C68" w:rsidRPr="00333C68">
                    <w:rPr>
                      <w:rFonts w:ascii="Arial" w:hAnsi="Arial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Replacing existing equipment</w:t>
              </w:r>
            </w:p>
            <w:p w14:paraId="3E842F02" w14:textId="391F044E" w:rsidR="00333C68" w:rsidRPr="00333C68" w:rsidRDefault="00000000" w:rsidP="00333C68">
              <w:pPr>
                <w:spacing w:after="120"/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id w:val="666523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333C68" w:rsidRPr="00333C68">
                    <w:rPr>
                      <w:rFonts w:ascii="Arial" w:hAnsi="Arial" w:cs="Arial" w:hint="eastAsia"/>
                    </w:rPr>
                    <w:t>☐</w:t>
                  </w:r>
                </w:sdtContent>
              </w:sdt>
              <w:r w:rsidR="00333C68" w:rsidRPr="00333C68">
                <w:rPr>
                  <w:rFonts w:ascii="Arial" w:hAnsi="Arial" w:cs="Arial"/>
                </w:rPr>
                <w:t xml:space="preserve"> Funding for equipment linked to recruitment</w:t>
              </w:r>
            </w:p>
          </w:sdtContent>
        </w:sdt>
      </w:sdtContent>
    </w:sdt>
    <w:p w14:paraId="0954B9BB" w14:textId="77777777" w:rsidR="00333C68" w:rsidRPr="00333C68" w:rsidRDefault="00333C68" w:rsidP="00333C68">
      <w:pPr>
        <w:spacing w:after="120"/>
        <w:rPr>
          <w:rFonts w:ascii="Arial" w:hAnsi="Arial" w:cs="Arial"/>
          <w:bCs/>
        </w:rPr>
      </w:pPr>
    </w:p>
    <w:p w14:paraId="1F6568B9" w14:textId="77777777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t>1.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15EBA7C0" w14:textId="77777777" w:rsidTr="00333C68"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06F390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pplication title / Name of equipment</w:t>
            </w:r>
          </w:p>
        </w:tc>
      </w:tr>
      <w:tr w:rsidR="00333C68" w:rsidRPr="00333C68" w14:paraId="1F2185F9" w14:textId="77777777">
        <w:tc>
          <w:tcPr>
            <w:tcW w:w="9776" w:type="dxa"/>
          </w:tcPr>
          <w:p w14:paraId="0C8F1AF0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690926C7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274AE263" w14:textId="77777777" w:rsid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641D6797" w14:textId="0B571846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t xml:space="preserve">2. Lead applicant and co-applic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417"/>
      </w:tblGrid>
      <w:tr w:rsidR="00333C68" w:rsidRPr="00333C68" w14:paraId="645EAE4D" w14:textId="77777777">
        <w:tc>
          <w:tcPr>
            <w:tcW w:w="9776" w:type="dxa"/>
            <w:gridSpan w:val="4"/>
            <w:shd w:val="clear" w:color="auto" w:fill="F2F2F2" w:themeFill="background1" w:themeFillShade="F2"/>
          </w:tcPr>
          <w:p w14:paraId="571BE64B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List the names and affiliations (Division/Institute &amp; Faculty) of the lead applicant and co-applicants. </w:t>
            </w:r>
          </w:p>
        </w:tc>
      </w:tr>
      <w:tr w:rsidR="00333C68" w:rsidRPr="00333C68" w14:paraId="4E9F1A22" w14:textId="77777777" w:rsidTr="00333C68">
        <w:trPr>
          <w:trHeight w:val="324"/>
        </w:trPr>
        <w:tc>
          <w:tcPr>
            <w:tcW w:w="1980" w:type="dxa"/>
            <w:vAlign w:val="center"/>
          </w:tcPr>
          <w:p w14:paraId="194449B4" w14:textId="076CB342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977" w:type="dxa"/>
            <w:vAlign w:val="center"/>
          </w:tcPr>
          <w:p w14:paraId="6BCC2DF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Lead/Co-applicant</w:t>
            </w:r>
          </w:p>
        </w:tc>
        <w:tc>
          <w:tcPr>
            <w:tcW w:w="3402" w:type="dxa"/>
            <w:vAlign w:val="center"/>
          </w:tcPr>
          <w:p w14:paraId="130C6A0C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Division/Institute</w:t>
            </w:r>
          </w:p>
        </w:tc>
        <w:tc>
          <w:tcPr>
            <w:tcW w:w="1417" w:type="dxa"/>
            <w:vAlign w:val="center"/>
          </w:tcPr>
          <w:p w14:paraId="5E4D1803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Faculty</w:t>
            </w:r>
          </w:p>
        </w:tc>
      </w:tr>
      <w:tr w:rsidR="00333C68" w:rsidRPr="00333C68" w14:paraId="3F024403" w14:textId="77777777">
        <w:trPr>
          <w:trHeight w:val="323"/>
        </w:trPr>
        <w:tc>
          <w:tcPr>
            <w:tcW w:w="1980" w:type="dxa"/>
          </w:tcPr>
          <w:p w14:paraId="48BA6B89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32BC30C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78A8EDA1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3B12C6F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036A2502" w14:textId="77777777">
        <w:trPr>
          <w:trHeight w:val="323"/>
        </w:trPr>
        <w:tc>
          <w:tcPr>
            <w:tcW w:w="1980" w:type="dxa"/>
          </w:tcPr>
          <w:p w14:paraId="54F80EF1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4B6203F3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0A3E574C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14A7C62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580C75CA" w14:textId="77777777">
        <w:trPr>
          <w:trHeight w:val="323"/>
        </w:trPr>
        <w:tc>
          <w:tcPr>
            <w:tcW w:w="1980" w:type="dxa"/>
          </w:tcPr>
          <w:p w14:paraId="1A1A78D9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7" w:type="dxa"/>
          </w:tcPr>
          <w:p w14:paraId="049ADC60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4405038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</w:tcPr>
          <w:p w14:paraId="0F66064D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9C7BBD" w:rsidRPr="00333C68" w14:paraId="59E74ADD" w14:textId="77777777">
        <w:trPr>
          <w:trHeight w:val="323"/>
        </w:trPr>
        <w:tc>
          <w:tcPr>
            <w:tcW w:w="1980" w:type="dxa"/>
          </w:tcPr>
          <w:p w14:paraId="021D7978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FC99F20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EA60C0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E8E733A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</w:tr>
      <w:tr w:rsidR="009C7BBD" w:rsidRPr="00333C68" w14:paraId="6575FC94" w14:textId="77777777">
        <w:trPr>
          <w:trHeight w:val="323"/>
        </w:trPr>
        <w:tc>
          <w:tcPr>
            <w:tcW w:w="1980" w:type="dxa"/>
          </w:tcPr>
          <w:p w14:paraId="47FD06D5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BF384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B9FC7F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6188368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</w:tr>
      <w:tr w:rsidR="009C7BBD" w:rsidRPr="00333C68" w14:paraId="7230F3AA" w14:textId="77777777">
        <w:trPr>
          <w:trHeight w:val="323"/>
        </w:trPr>
        <w:tc>
          <w:tcPr>
            <w:tcW w:w="1980" w:type="dxa"/>
          </w:tcPr>
          <w:p w14:paraId="60511E80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0C032C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E26D54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88E7C9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</w:tr>
      <w:tr w:rsidR="009C7BBD" w:rsidRPr="00333C68" w14:paraId="0BD1AC7C" w14:textId="77777777">
        <w:trPr>
          <w:trHeight w:val="323"/>
        </w:trPr>
        <w:tc>
          <w:tcPr>
            <w:tcW w:w="1980" w:type="dxa"/>
          </w:tcPr>
          <w:p w14:paraId="7BD94A58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A060AD4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DA4068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E5A402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</w:tr>
      <w:tr w:rsidR="009C7BBD" w:rsidRPr="00333C68" w14:paraId="16C75680" w14:textId="77777777">
        <w:trPr>
          <w:trHeight w:val="323"/>
        </w:trPr>
        <w:tc>
          <w:tcPr>
            <w:tcW w:w="1980" w:type="dxa"/>
          </w:tcPr>
          <w:p w14:paraId="387B5482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E65C97A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EF4DBF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867F1D" w14:textId="77777777" w:rsidR="009C7BBD" w:rsidRPr="00333C68" w:rsidRDefault="009C7BBD" w:rsidP="00333C68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B258563" w14:textId="77777777" w:rsid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1DDB25C2" w14:textId="1412EE28" w:rsidR="00333C68" w:rsidRPr="00333C68" w:rsidRDefault="00333C68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33C68">
        <w:rPr>
          <w:rFonts w:ascii="Arial" w:hAnsi="Arial" w:cs="Arial"/>
          <w:b/>
          <w:bCs/>
          <w:sz w:val="26"/>
          <w:szCs w:val="26"/>
        </w:rPr>
        <w:lastRenderedPageBreak/>
        <w:t>3. Contact name of administrator/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974"/>
        <w:gridCol w:w="3544"/>
      </w:tblGrid>
      <w:tr w:rsidR="00333C68" w:rsidRPr="00333C68" w14:paraId="04E5AA55" w14:textId="77777777" w:rsidTr="0D1C2C7A">
        <w:tc>
          <w:tcPr>
            <w:tcW w:w="9776" w:type="dxa"/>
            <w:gridSpan w:val="3"/>
            <w:shd w:val="clear" w:color="auto" w:fill="F2F2F2" w:themeFill="background1" w:themeFillShade="F2"/>
          </w:tcPr>
          <w:p w14:paraId="7B4443B0" w14:textId="074EEEE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List the name(s) of team member(s) who will be administering and monitoring the purchase and delivery of the equipment should your application be successful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.</w:t>
            </w:r>
          </w:p>
        </w:tc>
      </w:tr>
      <w:tr w:rsidR="00333C68" w:rsidRPr="00333C68" w14:paraId="75A432CE" w14:textId="77777777" w:rsidTr="0D1C2C7A">
        <w:trPr>
          <w:trHeight w:val="317"/>
        </w:trPr>
        <w:tc>
          <w:tcPr>
            <w:tcW w:w="3258" w:type="dxa"/>
            <w:vAlign w:val="center"/>
          </w:tcPr>
          <w:p w14:paraId="79C427DD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 &amp; email address</w:t>
            </w:r>
          </w:p>
        </w:tc>
        <w:tc>
          <w:tcPr>
            <w:tcW w:w="2974" w:type="dxa"/>
            <w:vAlign w:val="center"/>
          </w:tcPr>
          <w:p w14:paraId="753A30D5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Role/Job title</w:t>
            </w:r>
          </w:p>
        </w:tc>
        <w:tc>
          <w:tcPr>
            <w:tcW w:w="3544" w:type="dxa"/>
            <w:vAlign w:val="center"/>
          </w:tcPr>
          <w:p w14:paraId="54705CC7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Division/Institute</w:t>
            </w:r>
          </w:p>
        </w:tc>
      </w:tr>
      <w:tr w:rsidR="00333C68" w:rsidRPr="00333C68" w14:paraId="0A7A039A" w14:textId="77777777" w:rsidTr="0D1C2C7A">
        <w:trPr>
          <w:trHeight w:val="317"/>
        </w:trPr>
        <w:tc>
          <w:tcPr>
            <w:tcW w:w="3258" w:type="dxa"/>
          </w:tcPr>
          <w:p w14:paraId="373DF3FC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</w:tcPr>
          <w:p w14:paraId="5EC5DAC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7678C30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37C5B225" w14:textId="77777777" w:rsidTr="0D1C2C7A">
        <w:trPr>
          <w:trHeight w:val="317"/>
        </w:trPr>
        <w:tc>
          <w:tcPr>
            <w:tcW w:w="3258" w:type="dxa"/>
          </w:tcPr>
          <w:p w14:paraId="05E8EF95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</w:tcPr>
          <w:p w14:paraId="543BE94A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1971A4A3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59B36FA8" w14:textId="77777777" w:rsidTr="0D1C2C7A">
        <w:trPr>
          <w:trHeight w:val="317"/>
        </w:trPr>
        <w:tc>
          <w:tcPr>
            <w:tcW w:w="3258" w:type="dxa"/>
          </w:tcPr>
          <w:p w14:paraId="3650005F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</w:tcPr>
          <w:p w14:paraId="362B0891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2BF4642A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5F0B2710" w14:textId="736AAF92" w:rsidR="0D1C2C7A" w:rsidRDefault="0D1C2C7A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06C5EFF5" w14:textId="7A8992DC" w:rsidR="00C21B8E" w:rsidRPr="00333C68" w:rsidRDefault="00A42FD9" w:rsidP="00A42FD9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.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C21B8E" w:rsidRPr="00333C68" w14:paraId="1810647B" w14:textId="77777777" w:rsidTr="00D549A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5C6133E3" w14:textId="5A8C16EA" w:rsidR="00C21B8E" w:rsidRPr="00333C68" w:rsidRDefault="00C21B8E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provide details of the equipment requested.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C21B8E" w:rsidRPr="00A42FD9" w14:paraId="0BA03B4F" w14:textId="77777777" w:rsidTr="00C21B8E">
        <w:trPr>
          <w:trHeight w:val="317"/>
        </w:trPr>
        <w:tc>
          <w:tcPr>
            <w:tcW w:w="3539" w:type="dxa"/>
            <w:vAlign w:val="center"/>
          </w:tcPr>
          <w:p w14:paraId="4A1945B6" w14:textId="77777777" w:rsidR="00C21B8E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A42FD9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 xml:space="preserve">Type of 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equipment</w:t>
            </w:r>
          </w:p>
          <w:p w14:paraId="46943873" w14:textId="77777777" w:rsidR="00C21B8E" w:rsidRPr="00EC4933" w:rsidRDefault="00C21B8E" w:rsidP="00D549A1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EC4933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EC4933">
              <w:rPr>
                <w:rFonts w:ascii="Arial" w:hAnsi="Arial" w:cs="Arial"/>
                <w:i/>
                <w:iCs/>
              </w:rPr>
              <w:t>e.g.</w:t>
            </w:r>
            <w:proofErr w:type="gramEnd"/>
            <w:r w:rsidRPr="00EC4933">
              <w:rPr>
                <w:rFonts w:ascii="Arial" w:hAnsi="Arial" w:cs="Arial"/>
                <w:i/>
                <w:iCs/>
              </w:rPr>
              <w:t xml:space="preserve"> confocal microscope, cell sorter, mass spectrometer etc.)</w:t>
            </w:r>
          </w:p>
        </w:tc>
        <w:tc>
          <w:tcPr>
            <w:tcW w:w="6237" w:type="dxa"/>
            <w:vAlign w:val="center"/>
          </w:tcPr>
          <w:p w14:paraId="3F466BBE" w14:textId="77777777" w:rsidR="00C21B8E" w:rsidRPr="00A42FD9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D30DCD" w:rsidRPr="00333C68" w14:paraId="0A938956" w14:textId="77777777" w:rsidTr="00C21B8E">
        <w:trPr>
          <w:trHeight w:val="317"/>
        </w:trPr>
        <w:tc>
          <w:tcPr>
            <w:tcW w:w="3539" w:type="dxa"/>
            <w:vAlign w:val="center"/>
          </w:tcPr>
          <w:p w14:paraId="2E82F887" w14:textId="77777777" w:rsidR="00D30DCD" w:rsidRDefault="002310DE" w:rsidP="00D549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equipment</w:t>
            </w:r>
          </w:p>
          <w:p w14:paraId="5E78D0B1" w14:textId="77777777" w:rsidR="002310DE" w:rsidRDefault="002310DE" w:rsidP="00D549A1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EC4933">
              <w:rPr>
                <w:rFonts w:ascii="Arial" w:hAnsi="Arial" w:cs="Arial"/>
                <w:i/>
                <w:iCs/>
              </w:rPr>
              <w:t>(</w:t>
            </w:r>
            <w:proofErr w:type="gramStart"/>
            <w:r w:rsidRPr="00EC4933">
              <w:rPr>
                <w:rFonts w:ascii="Arial" w:hAnsi="Arial" w:cs="Arial"/>
                <w:i/>
                <w:iCs/>
              </w:rPr>
              <w:t>specific</w:t>
            </w:r>
            <w:proofErr w:type="gramEnd"/>
            <w:r w:rsidRPr="00EC4933">
              <w:rPr>
                <w:rFonts w:ascii="Arial" w:hAnsi="Arial" w:cs="Arial"/>
                <w:i/>
                <w:iCs/>
              </w:rPr>
              <w:t xml:space="preserve"> model)</w:t>
            </w:r>
          </w:p>
          <w:p w14:paraId="7EA9DCBA" w14:textId="14CED973" w:rsidR="00C21B8E" w:rsidRPr="00EC4933" w:rsidRDefault="00C21B8E" w:rsidP="00D549A1">
            <w:pPr>
              <w:spacing w:before="60" w:after="6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37" w:type="dxa"/>
            <w:vAlign w:val="center"/>
          </w:tcPr>
          <w:p w14:paraId="5585D6F0" w14:textId="77777777" w:rsidR="00D30DCD" w:rsidRPr="00A42FD9" w:rsidRDefault="00D30DCD" w:rsidP="00D549A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A75E37" w:rsidRPr="00333C68" w14:paraId="78DC3214" w14:textId="77777777" w:rsidTr="00C21B8E">
        <w:trPr>
          <w:trHeight w:val="317"/>
        </w:trPr>
        <w:tc>
          <w:tcPr>
            <w:tcW w:w="3539" w:type="dxa"/>
            <w:vAlign w:val="center"/>
          </w:tcPr>
          <w:p w14:paraId="564789B7" w14:textId="77777777" w:rsidR="00A75E37" w:rsidRDefault="00285668" w:rsidP="00D549A1">
            <w:pPr>
              <w:spacing w:before="60" w:after="60"/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Description</w:t>
            </w:r>
          </w:p>
          <w:p w14:paraId="35E7974B" w14:textId="1BC52532" w:rsidR="00333849" w:rsidRPr="00333849" w:rsidRDefault="00333849" w:rsidP="00D549A1">
            <w:pPr>
              <w:spacing w:before="60" w:after="60"/>
              <w:rPr>
                <w:rFonts w:ascii="Arial" w:hAnsi="Arial" w:cs="Arial"/>
                <w:i/>
                <w:iCs/>
              </w:rPr>
            </w:pPr>
            <w:r w:rsidRPr="00333849">
              <w:rPr>
                <w:rFonts w:ascii="Arial" w:hAnsi="Arial" w:cs="Arial"/>
                <w:i/>
                <w:iCs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</w:rPr>
              <w:t>briefly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83394B">
              <w:rPr>
                <w:rFonts w:ascii="Arial" w:hAnsi="Arial" w:cs="Arial"/>
                <w:i/>
                <w:iCs/>
              </w:rPr>
              <w:t xml:space="preserve">describe the </w:t>
            </w:r>
            <w:r w:rsidRPr="00333849">
              <w:rPr>
                <w:rFonts w:ascii="Arial" w:hAnsi="Arial" w:cs="Arial"/>
                <w:i/>
                <w:iCs/>
              </w:rPr>
              <w:t>primary functions and applications)</w:t>
            </w:r>
          </w:p>
        </w:tc>
        <w:tc>
          <w:tcPr>
            <w:tcW w:w="6237" w:type="dxa"/>
            <w:vAlign w:val="center"/>
          </w:tcPr>
          <w:p w14:paraId="10A3D983" w14:textId="77777777" w:rsidR="00A75E37" w:rsidRPr="00A42FD9" w:rsidRDefault="00A75E37" w:rsidP="00D549A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54768C49" w14:textId="77777777" w:rsidR="007B2BD7" w:rsidRDefault="007B2BD7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1267B920" w14:textId="6C513CE0" w:rsidR="00274A03" w:rsidRDefault="00274A03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5.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729FC" w14:paraId="371C3869" w14:textId="77777777" w:rsidTr="002223E6">
        <w:tc>
          <w:tcPr>
            <w:tcW w:w="9776" w:type="dxa"/>
            <w:shd w:val="clear" w:color="auto" w:fill="F2F2F2" w:themeFill="background1" w:themeFillShade="F2"/>
          </w:tcPr>
          <w:p w14:paraId="451E5128" w14:textId="5D5FFB95" w:rsidR="00F729FC" w:rsidRPr="00D36A14" w:rsidRDefault="00F729FC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Which best describes the purpose of the proposed equipment relative to the equipment currently available at </w:t>
            </w:r>
            <w:r w:rsidR="00B2508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UCL</w:t>
            </w:r>
            <w:r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?</w:t>
            </w:r>
          </w:p>
        </w:tc>
      </w:tr>
      <w:tr w:rsidR="00F729FC" w14:paraId="11899862" w14:textId="77777777" w:rsidTr="003C3A79">
        <w:trPr>
          <w:trHeight w:val="528"/>
        </w:trPr>
        <w:tc>
          <w:tcPr>
            <w:tcW w:w="9776" w:type="dxa"/>
            <w:vAlign w:val="center"/>
          </w:tcPr>
          <w:p w14:paraId="50ACD58E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-13912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Replacement for ageing/end-of-life equipment</w:t>
            </w:r>
          </w:p>
        </w:tc>
      </w:tr>
      <w:tr w:rsidR="00F729FC" w14:paraId="47009F6C" w14:textId="77777777" w:rsidTr="003C3A79">
        <w:trPr>
          <w:trHeight w:val="550"/>
        </w:trPr>
        <w:tc>
          <w:tcPr>
            <w:tcW w:w="9776" w:type="dxa"/>
            <w:vAlign w:val="center"/>
          </w:tcPr>
          <w:p w14:paraId="66A79B60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-50929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Replacement for ageing/end-of-life equipment and providing new capabilities</w:t>
            </w:r>
          </w:p>
        </w:tc>
      </w:tr>
      <w:tr w:rsidR="00F729FC" w14:paraId="174823CE" w14:textId="77777777" w:rsidTr="003C3A79">
        <w:trPr>
          <w:trHeight w:val="558"/>
        </w:trPr>
        <w:tc>
          <w:tcPr>
            <w:tcW w:w="9776" w:type="dxa"/>
            <w:vAlign w:val="center"/>
          </w:tcPr>
          <w:p w14:paraId="7DF0BB23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2056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dditional capability</w:t>
            </w:r>
          </w:p>
        </w:tc>
      </w:tr>
      <w:tr w:rsidR="00F729FC" w14:paraId="199A4226" w14:textId="77777777" w:rsidTr="003C3A79">
        <w:trPr>
          <w:trHeight w:val="566"/>
        </w:trPr>
        <w:tc>
          <w:tcPr>
            <w:tcW w:w="9776" w:type="dxa"/>
            <w:vAlign w:val="center"/>
          </w:tcPr>
          <w:p w14:paraId="45925380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13184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dditional capacity</w:t>
            </w:r>
          </w:p>
        </w:tc>
      </w:tr>
      <w:tr w:rsidR="00F729FC" w14:paraId="68C9C5BD" w14:textId="77777777" w:rsidTr="003C3A79">
        <w:trPr>
          <w:trHeight w:val="560"/>
        </w:trPr>
        <w:tc>
          <w:tcPr>
            <w:tcW w:w="9776" w:type="dxa"/>
            <w:vAlign w:val="center"/>
          </w:tcPr>
          <w:p w14:paraId="4DE86DD1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10892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dditional capacity and capability</w:t>
            </w:r>
          </w:p>
        </w:tc>
      </w:tr>
      <w:tr w:rsidR="00F729FC" w14:paraId="4E541F58" w14:textId="77777777" w:rsidTr="003C3A79">
        <w:trPr>
          <w:trHeight w:val="540"/>
        </w:trPr>
        <w:tc>
          <w:tcPr>
            <w:tcW w:w="9776" w:type="dxa"/>
            <w:vAlign w:val="center"/>
          </w:tcPr>
          <w:p w14:paraId="1FB3C332" w14:textId="77777777" w:rsidR="00F729FC" w:rsidRPr="00D36A14" w:rsidRDefault="00000000" w:rsidP="00D36A1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11066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9FC" w:rsidRPr="00D36A14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F729FC" w:rsidRPr="00D36A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Bringing in technology not currently available</w:t>
            </w:r>
          </w:p>
        </w:tc>
      </w:tr>
    </w:tbl>
    <w:p w14:paraId="2A62F196" w14:textId="77777777" w:rsidR="00F729FC" w:rsidRDefault="00F729FC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47A3E75B" w14:textId="77777777" w:rsidR="009C7BBD" w:rsidRDefault="009C7BBD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7ADC6675" w14:textId="77777777" w:rsidR="009C7BBD" w:rsidRDefault="009C7BBD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4692A673" w14:textId="77777777" w:rsidR="009C7BBD" w:rsidRDefault="009C7BBD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71E2CD16" w14:textId="77777777" w:rsidR="009C7BBD" w:rsidRDefault="009C7BBD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2B54F099" w14:textId="77777777" w:rsidR="009C7BBD" w:rsidRDefault="009C7BBD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1C72EF2C" w14:textId="1BA4045D" w:rsidR="00F767B0" w:rsidRPr="00333C68" w:rsidRDefault="00F53E8E" w:rsidP="00F767B0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6</w:t>
      </w:r>
      <w:r w:rsidR="00F767B0" w:rsidRPr="00333C68">
        <w:rPr>
          <w:rFonts w:ascii="Arial" w:hAnsi="Arial" w:cs="Arial"/>
          <w:b/>
          <w:bCs/>
          <w:sz w:val="26"/>
          <w:szCs w:val="26"/>
        </w:rPr>
        <w:t xml:space="preserve">. Summary of the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767B0" w:rsidRPr="00333C68" w14:paraId="1E4467A5" w14:textId="77777777" w:rsidTr="00D549A1">
        <w:trPr>
          <w:trHeight w:val="1150"/>
        </w:trPr>
        <w:tc>
          <w:tcPr>
            <w:tcW w:w="9776" w:type="dxa"/>
            <w:shd w:val="clear" w:color="auto" w:fill="F2F2F2" w:themeFill="background1" w:themeFillShade="F2"/>
          </w:tcPr>
          <w:p w14:paraId="004E1E04" w14:textId="66C8E0FF" w:rsidR="00F767B0" w:rsidRPr="00333C68" w:rsidRDefault="00F767B0" w:rsidP="00D549A1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rovide a description of the request, including the subheadings below. </w:t>
            </w:r>
            <w:r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(</w:t>
            </w:r>
            <w:r w:rsidR="00764C5D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65</w:t>
            </w:r>
            <w:r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0 words maximum)</w:t>
            </w:r>
          </w:p>
          <w:p w14:paraId="320B1A2E" w14:textId="0B9596FF" w:rsidR="00F767B0" w:rsidRPr="002A583E" w:rsidRDefault="00F767B0" w:rsidP="002A583E">
            <w:pPr>
              <w:numPr>
                <w:ilvl w:val="0"/>
                <w:numId w:val="8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trategic Case: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Please describe the research enabled by the requested equipment and/or the value added to existing research programmes and/or Science Technology Platform (STP)/multi-user core facilities</w:t>
            </w:r>
            <w:r w:rsidR="002A583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, </w:t>
            </w:r>
            <w:r w:rsidRPr="002A583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indicating the strategic value of the requested item(s) to research within LMS.   </w:t>
            </w:r>
          </w:p>
          <w:p w14:paraId="6EF83112" w14:textId="77777777" w:rsidR="00F767B0" w:rsidRDefault="00F767B0" w:rsidP="00D549A1">
            <w:pPr>
              <w:numPr>
                <w:ilvl w:val="0"/>
                <w:numId w:val="8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Usage: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What are expected user numbers/usage rates for the equipment by groups within </w:t>
            </w:r>
            <w:r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LMS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/UCL, researchers at other institutions, and external research partners. </w:t>
            </w:r>
          </w:p>
          <w:p w14:paraId="30AAA9E4" w14:textId="502FCF88" w:rsidR="00F767B0" w:rsidRPr="003C3A79" w:rsidRDefault="002A583E" w:rsidP="002A583E">
            <w:pPr>
              <w:numPr>
                <w:ilvl w:val="0"/>
                <w:numId w:val="8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EC493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Benefits: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F767B0" w:rsidRPr="00BF371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What are the anticipated benefits, </w:t>
            </w:r>
            <w:r w:rsidR="00F53E8E" w:rsidRPr="00BF371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utcomes</w:t>
            </w:r>
            <w:r w:rsidR="00F53E8E" w:rsidRPr="00BF3710">
              <w:rPr>
                <w:rFonts w:ascii="Arial" w:hAnsi="Arial" w:cs="Arial"/>
              </w:rPr>
              <w:t>,</w:t>
            </w:r>
            <w:r w:rsidR="00F767B0" w:rsidRPr="00BF371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or impact of the availability of the new equipment at UCL?</w:t>
            </w:r>
          </w:p>
        </w:tc>
      </w:tr>
      <w:tr w:rsidR="00F767B0" w:rsidRPr="00333C68" w14:paraId="27B69817" w14:textId="77777777" w:rsidTr="009C7BBD">
        <w:trPr>
          <w:trHeight w:val="10548"/>
        </w:trPr>
        <w:tc>
          <w:tcPr>
            <w:tcW w:w="9776" w:type="dxa"/>
          </w:tcPr>
          <w:p w14:paraId="4148FA49" w14:textId="77777777" w:rsidR="00F767B0" w:rsidRPr="00333C68" w:rsidRDefault="00F767B0" w:rsidP="00D549A1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74A5EC9B" w14:textId="77777777" w:rsidR="00F767B0" w:rsidRDefault="00F767B0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0B4942BE" w14:textId="2FC241D7" w:rsidR="00C21B8E" w:rsidRPr="00333C68" w:rsidRDefault="00F53E8E" w:rsidP="00C21B8E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7</w:t>
      </w:r>
      <w:r w:rsidR="00C21B8E" w:rsidRPr="0D1C2C7A">
        <w:rPr>
          <w:rFonts w:ascii="Arial" w:hAnsi="Arial" w:cs="Arial"/>
          <w:b/>
          <w:bCs/>
          <w:sz w:val="26"/>
          <w:szCs w:val="26"/>
        </w:rPr>
        <w:t>.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3969"/>
      </w:tblGrid>
      <w:tr w:rsidR="00C21B8E" w:rsidRPr="00333C68" w14:paraId="1278C03D" w14:textId="77777777" w:rsidTr="00D549A1">
        <w:tc>
          <w:tcPr>
            <w:tcW w:w="9776" w:type="dxa"/>
            <w:gridSpan w:val="3"/>
            <w:shd w:val="clear" w:color="auto" w:fill="F2F2F2" w:themeFill="background1" w:themeFillShade="F2"/>
          </w:tcPr>
          <w:p w14:paraId="1492212F" w14:textId="09E7BE09" w:rsidR="00C21B8E" w:rsidRPr="00333C68" w:rsidRDefault="00C21B8E" w:rsidP="00D549A1">
            <w:pPr>
              <w:numPr>
                <w:ilvl w:val="0"/>
                <w:numId w:val="13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rovide the approximate </w:t>
            </w:r>
            <w:r w:rsidRPr="00333C68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total budget for the proposal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, including estates costs to allow installation and maintenance. </w:t>
            </w:r>
          </w:p>
          <w:p w14:paraId="450FB75B" w14:textId="77777777" w:rsidR="00C21B8E" w:rsidRPr="00333C68" w:rsidRDefault="00C21B8E" w:rsidP="00D549A1">
            <w:pPr>
              <w:numPr>
                <w:ilvl w:val="0"/>
                <w:numId w:val="13"/>
              </w:num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F338BC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also </w:t>
            </w:r>
            <w:r w:rsidRPr="0F338BC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 xml:space="preserve">indicate what costs are requested from the Capital Equipment Fund (CEF5). </w:t>
            </w:r>
          </w:p>
          <w:p w14:paraId="06F9E924" w14:textId="562FA444" w:rsidR="00C21B8E" w:rsidRDefault="00C21B8E" w:rsidP="00D549A1">
            <w:pPr>
              <w:numPr>
                <w:ilvl w:val="0"/>
                <w:numId w:val="13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consult Finance and Business Affairs team before applying (</w:t>
            </w:r>
            <w:hyperlink r:id="rId13" w:history="1">
              <w:r w:rsidRPr="00333C68">
                <w:rPr>
                  <w:rStyle w:val="Hyperlink"/>
                  <w:rFonts w:ascii="Arial" w:hAnsi="Arial" w:cs="Arial"/>
                  <w:lang w:eastAsia="ja-JP"/>
                </w:rPr>
                <w:t>https://www.ucl.ac.uk/finance/sales/medical-equipment</w:t>
              </w:r>
            </w:hyperlink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) and clearly state if the equipment requested is eligible, or ineligible, for VAT Zero Rating. </w:t>
            </w:r>
          </w:p>
          <w:p w14:paraId="3C71BDB4" w14:textId="77777777" w:rsidR="00C21B8E" w:rsidRPr="00333C68" w:rsidRDefault="00C21B8E" w:rsidP="00D549A1">
            <w:pPr>
              <w:spacing w:before="60" w:after="60"/>
              <w:ind w:left="3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3C8DE2F8" w14:textId="77777777" w:rsidR="001A6D15" w:rsidRPr="001A6D15" w:rsidRDefault="00C21B8E" w:rsidP="00D549A1">
            <w:pPr>
              <w:spacing w:before="60" w:after="60"/>
              <w:rPr>
                <w:rFonts w:ascii="Arial" w:eastAsiaTheme="minorEastAsia" w:hAnsi="Arial" w:cs="Arial"/>
                <w:i/>
                <w:iCs/>
                <w:lang w:eastAsia="ja-JP"/>
              </w:rPr>
            </w:pPr>
            <w:r w:rsidRPr="001A6D15">
              <w:rPr>
                <w:rFonts w:ascii="Arial" w:eastAsiaTheme="minorEastAsia" w:hAnsi="Arial" w:cs="Arial"/>
                <w:i/>
                <w:iCs/>
                <w:lang w:eastAsia="ja-JP"/>
              </w:rPr>
              <w:t>Please note</w:t>
            </w:r>
            <w:r w:rsidR="001A6D15" w:rsidRPr="001A6D15">
              <w:rPr>
                <w:rFonts w:ascii="Arial" w:eastAsiaTheme="minorEastAsia" w:hAnsi="Arial" w:cs="Arial"/>
                <w:i/>
                <w:iCs/>
                <w:lang w:eastAsia="ja-JP"/>
              </w:rPr>
              <w:t>:</w:t>
            </w:r>
          </w:p>
          <w:p w14:paraId="40D98D1A" w14:textId="77777777" w:rsidR="001A6D15" w:rsidRPr="001A6D15" w:rsidRDefault="001A6D15" w:rsidP="001A6D15">
            <w:pPr>
              <w:spacing w:before="60" w:after="60"/>
              <w:rPr>
                <w:rFonts w:ascii="Arial" w:eastAsiaTheme="minorEastAsia" w:hAnsi="Arial" w:cs="Arial"/>
                <w:i/>
                <w:iCs/>
                <w:lang w:eastAsia="ja-JP"/>
              </w:rPr>
            </w:pPr>
            <w:r w:rsidRPr="001A6D15">
              <w:rPr>
                <w:rFonts w:ascii="Arial" w:eastAsiaTheme="minorEastAsia" w:hAnsi="Arial" w:cs="Arial"/>
                <w:i/>
                <w:iCs/>
                <w:lang w:eastAsia="ja-JP"/>
              </w:rPr>
              <w:t>- F</w:t>
            </w:r>
            <w:r w:rsidR="00C21B8E" w:rsidRPr="001A6D15">
              <w:rPr>
                <w:rFonts w:ascii="Arial" w:eastAsiaTheme="minorEastAsia" w:hAnsi="Arial" w:cs="Arial"/>
                <w:i/>
                <w:iCs/>
                <w:lang w:eastAsia="ja-JP"/>
              </w:rPr>
              <w:t xml:space="preserve">unding for refurbishment costs will </w:t>
            </w:r>
            <w:r w:rsidR="00C21B8E" w:rsidRPr="001A6D15">
              <w:rPr>
                <w:rFonts w:ascii="Arial" w:eastAsiaTheme="minorEastAsia" w:hAnsi="Arial" w:cs="Arial"/>
                <w:i/>
                <w:iCs/>
                <w:u w:val="single"/>
                <w:lang w:eastAsia="ja-JP"/>
              </w:rPr>
              <w:t>not</w:t>
            </w:r>
            <w:r w:rsidR="00C21B8E" w:rsidRPr="001A6D15">
              <w:rPr>
                <w:rFonts w:ascii="Arial" w:eastAsiaTheme="minorEastAsia" w:hAnsi="Arial" w:cs="Arial"/>
                <w:i/>
                <w:iCs/>
                <w:lang w:eastAsia="ja-JP"/>
              </w:rPr>
              <w:t xml:space="preserve"> be provided through CEF5 – these costs will need to be met through other funding sources. In addition, any required refurbishments or refitting of lab spaces should already be on the UCL Estates priority list.</w:t>
            </w:r>
          </w:p>
          <w:p w14:paraId="4B1F7FDB" w14:textId="27C05692" w:rsidR="00C21B8E" w:rsidRPr="00391E7D" w:rsidRDefault="001A6D15" w:rsidP="00D549A1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1A6D15">
              <w:rPr>
                <w:rFonts w:ascii="Arial" w:hAnsi="Arial" w:cs="Arial"/>
                <w:i/>
                <w:iCs/>
              </w:rPr>
              <w:t xml:space="preserve">- </w:t>
            </w:r>
            <w:r w:rsidR="00C21B8E" w:rsidRPr="00391E7D">
              <w:rPr>
                <w:rFonts w:ascii="Arial" w:hAnsi="Arial" w:cs="Arial"/>
                <w:i/>
                <w:iCs/>
              </w:rPr>
              <w:t>Non-capital items (</w:t>
            </w:r>
            <w:r w:rsidR="00C21B8E" w:rsidRPr="007956B1">
              <w:rPr>
                <w:rFonts w:ascii="Arial" w:hAnsi="Arial" w:cs="Arial"/>
                <w:i/>
                <w:iCs/>
              </w:rPr>
              <w:t>e.g.,</w:t>
            </w:r>
            <w:r w:rsidR="00C21B8E" w:rsidRPr="00391E7D">
              <w:rPr>
                <w:rFonts w:ascii="Arial" w:hAnsi="Arial" w:cs="Arial"/>
                <w:i/>
                <w:iCs/>
              </w:rPr>
              <w:t xml:space="preserve"> extended warranties, maintenance/service contracts, staff, training, consumables) </w:t>
            </w:r>
            <w:r w:rsidR="00C21B8E" w:rsidRPr="007956B1">
              <w:rPr>
                <w:rFonts w:ascii="Arial" w:hAnsi="Arial" w:cs="Arial"/>
                <w:i/>
                <w:iCs/>
                <w:u w:val="single"/>
              </w:rPr>
              <w:t>cannot</w:t>
            </w:r>
            <w:r w:rsidR="00C21B8E" w:rsidRPr="00391E7D">
              <w:rPr>
                <w:rFonts w:ascii="Arial" w:hAnsi="Arial" w:cs="Arial"/>
                <w:i/>
                <w:iCs/>
              </w:rPr>
              <w:t xml:space="preserve"> be funded through </w:t>
            </w:r>
            <w:r w:rsidR="00C21B8E" w:rsidRPr="007956B1">
              <w:rPr>
                <w:rFonts w:ascii="Arial" w:hAnsi="Arial" w:cs="Arial"/>
                <w:i/>
                <w:iCs/>
              </w:rPr>
              <w:t>CEF5.</w:t>
            </w:r>
          </w:p>
        </w:tc>
      </w:tr>
      <w:tr w:rsidR="00C21B8E" w:rsidRPr="00333C68" w14:paraId="7B00D93A" w14:textId="77777777" w:rsidTr="00D549A1">
        <w:trPr>
          <w:trHeight w:val="417"/>
        </w:trPr>
        <w:tc>
          <w:tcPr>
            <w:tcW w:w="3114" w:type="dxa"/>
            <w:vAlign w:val="center"/>
          </w:tcPr>
          <w:p w14:paraId="3D73A92B" w14:textId="77777777" w:rsidR="00C21B8E" w:rsidRPr="00333C68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Total budget for the proposal (exc. VAT) in GBP</w:t>
            </w:r>
          </w:p>
        </w:tc>
        <w:tc>
          <w:tcPr>
            <w:tcW w:w="2693" w:type="dxa"/>
            <w:vAlign w:val="center"/>
          </w:tcPr>
          <w:p w14:paraId="192DBBA1" w14:textId="77777777" w:rsidR="00C21B8E" w:rsidRPr="00333C68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 xml:space="preserve">Is VAT chargeable on the equipment? </w:t>
            </w:r>
          </w:p>
        </w:tc>
        <w:tc>
          <w:tcPr>
            <w:tcW w:w="3969" w:type="dxa"/>
            <w:vAlign w:val="center"/>
          </w:tcPr>
          <w:p w14:paraId="0A83BD46" w14:textId="77777777" w:rsidR="00C21B8E" w:rsidRPr="00333C68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Costs requested from CEF5 for the equipment (inc./exc. VAT as appropriate) in GBP?</w:t>
            </w:r>
          </w:p>
        </w:tc>
      </w:tr>
      <w:tr w:rsidR="00C21B8E" w:rsidRPr="00333C68" w14:paraId="075164AD" w14:textId="77777777" w:rsidTr="00D549A1">
        <w:trPr>
          <w:trHeight w:val="825"/>
        </w:trPr>
        <w:tc>
          <w:tcPr>
            <w:tcW w:w="3114" w:type="dxa"/>
          </w:tcPr>
          <w:p w14:paraId="6A9A8C1D" w14:textId="77777777" w:rsidR="00C21B8E" w:rsidRPr="00333C68" w:rsidRDefault="00C21B8E" w:rsidP="00D549A1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14:paraId="45FE3317" w14:textId="77777777" w:rsidR="00C21B8E" w:rsidRPr="00333C68" w:rsidRDefault="00C21B8E" w:rsidP="00D549A1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</w:tcPr>
          <w:p w14:paraId="43FACB2D" w14:textId="77777777" w:rsidR="00C21B8E" w:rsidRPr="00333C68" w:rsidRDefault="00C21B8E" w:rsidP="00D549A1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C21B8E" w:rsidRPr="00333C68" w14:paraId="0AD30444" w14:textId="77777777" w:rsidTr="003C3A79">
        <w:trPr>
          <w:trHeight w:val="1768"/>
        </w:trPr>
        <w:tc>
          <w:tcPr>
            <w:tcW w:w="9776" w:type="dxa"/>
            <w:gridSpan w:val="3"/>
          </w:tcPr>
          <w:p w14:paraId="589006D4" w14:textId="77777777" w:rsidR="00C21B8E" w:rsidRPr="00333C68" w:rsidRDefault="00C21B8E" w:rsidP="00D549A1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Additional notes or explanations on budget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requests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including currency conversion rates and 10% currency conversion buffers applied. </w:t>
            </w:r>
          </w:p>
          <w:p w14:paraId="2862E5E2" w14:textId="77777777" w:rsidR="00C21B8E" w:rsidRPr="00333C68" w:rsidRDefault="00C21B8E" w:rsidP="00D549A1">
            <w:pPr>
              <w:spacing w:after="12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</w:p>
          <w:p w14:paraId="102587AF" w14:textId="77777777" w:rsidR="00C21B8E" w:rsidRPr="00333C68" w:rsidRDefault="00C21B8E" w:rsidP="00D549A1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5C576750" w14:textId="77777777" w:rsidR="00C21B8E" w:rsidRDefault="00C21B8E" w:rsidP="00C21B8E">
      <w:pPr>
        <w:spacing w:after="120"/>
        <w:rPr>
          <w:rFonts w:ascii="Arial" w:hAnsi="Arial" w:cs="Arial"/>
          <w:b/>
          <w:bCs/>
        </w:rPr>
      </w:pPr>
    </w:p>
    <w:p w14:paraId="20235443" w14:textId="11761C24" w:rsidR="00C21B8E" w:rsidRPr="003C3A79" w:rsidRDefault="003C3A79" w:rsidP="003C3A79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3C3A79">
        <w:rPr>
          <w:rFonts w:ascii="Arial" w:hAnsi="Arial" w:cs="Arial"/>
          <w:b/>
          <w:bCs/>
          <w:sz w:val="26"/>
          <w:szCs w:val="26"/>
        </w:rPr>
        <w:t>8</w:t>
      </w:r>
      <w:r w:rsidR="00C21B8E" w:rsidRPr="003C3A79">
        <w:rPr>
          <w:rFonts w:ascii="Arial" w:hAnsi="Arial" w:cs="Arial"/>
          <w:b/>
          <w:bCs/>
          <w:sz w:val="26"/>
          <w:szCs w:val="26"/>
        </w:rPr>
        <w:t xml:space="preserve">. Division/Institute or other contribu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62"/>
      </w:tblGrid>
      <w:tr w:rsidR="00C21B8E" w14:paraId="50E72D75" w14:textId="77777777" w:rsidTr="00D549A1">
        <w:tc>
          <w:tcPr>
            <w:tcW w:w="9776" w:type="dxa"/>
            <w:gridSpan w:val="2"/>
            <w:shd w:val="clear" w:color="auto" w:fill="F2F2F2" w:themeFill="background1" w:themeFillShade="F2"/>
          </w:tcPr>
          <w:p w14:paraId="06644CE9" w14:textId="77777777" w:rsidR="00C21B8E" w:rsidRDefault="00C21B8E" w:rsidP="00D549A1">
            <w:pPr>
              <w:spacing w:before="60" w:after="60" w:line="259" w:lineRule="auto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state if there are any Division/Institute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or other 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contributions to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the 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cost of the equipment: </w:t>
            </w:r>
          </w:p>
        </w:tc>
      </w:tr>
      <w:tr w:rsidR="00C21B8E" w14:paraId="3E45A3F0" w14:textId="77777777" w:rsidTr="00D549A1">
        <w:trPr>
          <w:trHeight w:val="491"/>
        </w:trPr>
        <w:tc>
          <w:tcPr>
            <w:tcW w:w="3114" w:type="dxa"/>
          </w:tcPr>
          <w:p w14:paraId="4FC7BECA" w14:textId="77777777" w:rsidR="00C21B8E" w:rsidRPr="00F323C9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</w:pPr>
            <w:r w:rsidRPr="00F323C9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Division/Institute or other</w:t>
            </w:r>
          </w:p>
        </w:tc>
        <w:tc>
          <w:tcPr>
            <w:tcW w:w="6662" w:type="dxa"/>
          </w:tcPr>
          <w:p w14:paraId="3CEF2AB1" w14:textId="77777777" w:rsidR="00C21B8E" w:rsidRPr="00DB5A36" w:rsidRDefault="00C21B8E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C21B8E" w14:paraId="17090B2C" w14:textId="77777777" w:rsidTr="00D549A1">
        <w:trPr>
          <w:trHeight w:val="413"/>
        </w:trPr>
        <w:tc>
          <w:tcPr>
            <w:tcW w:w="3114" w:type="dxa"/>
          </w:tcPr>
          <w:p w14:paraId="10AF0DA6" w14:textId="77777777" w:rsidR="00C21B8E" w:rsidRPr="00F323C9" w:rsidRDefault="00C21B8E" w:rsidP="00D549A1">
            <w:pPr>
              <w:spacing w:before="60" w:after="60"/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</w:pPr>
            <w:r w:rsidRPr="00F323C9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Amount</w:t>
            </w:r>
          </w:p>
        </w:tc>
        <w:tc>
          <w:tcPr>
            <w:tcW w:w="6662" w:type="dxa"/>
          </w:tcPr>
          <w:p w14:paraId="26AB5C84" w14:textId="77777777" w:rsidR="00C21B8E" w:rsidRPr="00DB5A36" w:rsidRDefault="00C21B8E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C21B8E" w14:paraId="4B032178" w14:textId="77777777" w:rsidTr="009C7BBD">
        <w:trPr>
          <w:trHeight w:val="3169"/>
        </w:trPr>
        <w:tc>
          <w:tcPr>
            <w:tcW w:w="9776" w:type="dxa"/>
            <w:gridSpan w:val="2"/>
          </w:tcPr>
          <w:p w14:paraId="50FE5AF2" w14:textId="77777777" w:rsidR="00C21B8E" w:rsidRPr="00581E1D" w:rsidRDefault="00C21B8E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F323C9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Further details:</w:t>
            </w:r>
          </w:p>
          <w:p w14:paraId="48F3C616" w14:textId="77777777" w:rsidR="00C21B8E" w:rsidRPr="00581E1D" w:rsidRDefault="00C21B8E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31D1726C" w14:textId="77777777" w:rsidR="00BF59EB" w:rsidRPr="003C3A79" w:rsidRDefault="00BF59EB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42E7C46A" w14:textId="4427004C" w:rsidR="00256D4C" w:rsidRPr="003C3A79" w:rsidRDefault="003C3A79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9</w:t>
      </w:r>
      <w:r w:rsidR="00E001E7" w:rsidRPr="003C3A79">
        <w:rPr>
          <w:rFonts w:ascii="Arial" w:hAnsi="Arial" w:cs="Arial"/>
          <w:b/>
          <w:bCs/>
          <w:sz w:val="26"/>
          <w:szCs w:val="26"/>
        </w:rPr>
        <w:t xml:space="preserve">. </w:t>
      </w:r>
      <w:r w:rsidR="00256D4C" w:rsidRPr="003C3A79">
        <w:rPr>
          <w:rFonts w:ascii="Arial" w:hAnsi="Arial" w:cs="Arial"/>
          <w:b/>
          <w:bCs/>
          <w:sz w:val="26"/>
          <w:szCs w:val="26"/>
        </w:rPr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96"/>
      </w:tblGrid>
      <w:tr w:rsidR="00E001E7" w:rsidRPr="00333C68" w14:paraId="7FD5E420" w14:textId="77777777">
        <w:trPr>
          <w:trHeight w:val="1150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53019C4C" w14:textId="0BD82194" w:rsidR="00E001E7" w:rsidRPr="00F011DE" w:rsidRDefault="00DE32AE" w:rsidP="00E001E7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provide details of</w:t>
            </w:r>
            <w:r w:rsidR="006148F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E001E7"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where the equipment will be housed, including site, building</w:t>
            </w:r>
            <w:r w:rsidR="006148F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="00E001E7"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room. Indicate if there are any estates costs associated with the installation or maintenance of the equipment and if so, provide a quote from UCL Estates. </w:t>
            </w:r>
          </w:p>
        </w:tc>
      </w:tr>
      <w:tr w:rsidR="00E001E7" w:rsidRPr="00333C68" w14:paraId="78686100" w14:textId="77777777" w:rsidTr="005D444C">
        <w:trPr>
          <w:trHeight w:val="1109"/>
        </w:trPr>
        <w:tc>
          <w:tcPr>
            <w:tcW w:w="9776" w:type="dxa"/>
            <w:gridSpan w:val="2"/>
          </w:tcPr>
          <w:p w14:paraId="4B9D9BA2" w14:textId="694CEDF6" w:rsidR="00E001E7" w:rsidRPr="00BB047C" w:rsidRDefault="00574FC7">
            <w:pPr>
              <w:spacing w:after="120"/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ite/Building/Floor/Room</w:t>
            </w:r>
            <w:r w:rsidR="00BB047C" w:rsidRPr="00BB047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:</w:t>
            </w:r>
          </w:p>
        </w:tc>
      </w:tr>
      <w:tr w:rsidR="00E27A04" w:rsidRPr="00333C68" w14:paraId="4C547311" w14:textId="77777777" w:rsidTr="00E27A04">
        <w:trPr>
          <w:trHeight w:val="527"/>
        </w:trPr>
        <w:tc>
          <w:tcPr>
            <w:tcW w:w="1980" w:type="dxa"/>
          </w:tcPr>
          <w:p w14:paraId="61F5A50E" w14:textId="4127DDAB" w:rsidR="00E27A04" w:rsidRPr="00BB047C" w:rsidRDefault="00E27A04" w:rsidP="008C000A">
            <w:pPr>
              <w:spacing w:before="60" w:after="60"/>
              <w:rPr>
                <w:rFonts w:ascii="Arial" w:hAnsi="Arial" w:cs="Arial"/>
                <w:b/>
              </w:rPr>
            </w:pPr>
            <w:r w:rsidRPr="00BB047C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Estates cost</w:t>
            </w:r>
          </w:p>
        </w:tc>
        <w:tc>
          <w:tcPr>
            <w:tcW w:w="7796" w:type="dxa"/>
          </w:tcPr>
          <w:p w14:paraId="188F4B9D" w14:textId="7073C836" w:rsidR="00E27A04" w:rsidRPr="00333C68" w:rsidRDefault="00000000" w:rsidP="008C000A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28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04" w:rsidRPr="00F8050E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E27A04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E27A0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Y</w:t>
            </w:r>
            <w:r w:rsidR="00E27A04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s</w:t>
            </w:r>
            <w:r w:rsidR="00E27A0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  </w:t>
            </w:r>
            <w:r w:rsidR="00E27A04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025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7A04" w:rsidRPr="00F8050E">
                  <w:rPr>
                    <w:rFonts w:ascii="Segoe UI Symbol" w:eastAsiaTheme="minorEastAsia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E27A04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E27A0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</w:t>
            </w:r>
            <w:r w:rsidR="00E27A04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</w:p>
        </w:tc>
      </w:tr>
      <w:tr w:rsidR="00FF6297" w:rsidRPr="00581E1D" w14:paraId="0270B1EC" w14:textId="77777777" w:rsidTr="005D444C">
        <w:trPr>
          <w:trHeight w:val="1287"/>
        </w:trPr>
        <w:tc>
          <w:tcPr>
            <w:tcW w:w="9776" w:type="dxa"/>
            <w:gridSpan w:val="2"/>
          </w:tcPr>
          <w:p w14:paraId="782D7B57" w14:textId="1D18192A" w:rsidR="00FF6297" w:rsidRPr="00BB047C" w:rsidRDefault="00FF6297" w:rsidP="00D549A1">
            <w:pPr>
              <w:spacing w:before="60" w:after="60"/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</w:pPr>
            <w:r w:rsidRPr="00BB047C">
              <w:rPr>
                <w:rFonts w:ascii="Arial" w:eastAsiaTheme="minorEastAsia" w:hAnsi="Arial" w:cs="Arial"/>
                <w:b/>
                <w:sz w:val="24"/>
                <w:szCs w:val="24"/>
                <w:lang w:eastAsia="ja-JP"/>
              </w:rPr>
              <w:t>Further details:</w:t>
            </w:r>
          </w:p>
          <w:p w14:paraId="03E1A482" w14:textId="77777777" w:rsidR="00FF6297" w:rsidRPr="00581E1D" w:rsidRDefault="00FF6297" w:rsidP="00D549A1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331EB989" w14:textId="77777777" w:rsidR="00256D4C" w:rsidRPr="003C3A79" w:rsidRDefault="00256D4C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11E4F99D" w14:textId="4CDFFE05" w:rsidR="0D1C2C7A" w:rsidRPr="003C3A79" w:rsidRDefault="003C3A79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</w:t>
      </w:r>
      <w:r w:rsidR="00E001E7" w:rsidRPr="003C3A79">
        <w:rPr>
          <w:rFonts w:ascii="Arial" w:hAnsi="Arial" w:cs="Arial"/>
          <w:b/>
          <w:bCs/>
          <w:sz w:val="26"/>
          <w:szCs w:val="26"/>
        </w:rPr>
        <w:t xml:space="preserve">. </w:t>
      </w:r>
      <w:r w:rsidR="00F011DE" w:rsidRPr="003C3A79">
        <w:rPr>
          <w:rFonts w:ascii="Arial" w:hAnsi="Arial" w:cs="Arial"/>
          <w:b/>
          <w:bCs/>
          <w:sz w:val="26"/>
          <w:szCs w:val="26"/>
        </w:rP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F011DE" w:rsidRPr="00333C68" w14:paraId="6F2A778B" w14:textId="77777777" w:rsidTr="00EC4933">
        <w:trPr>
          <w:trHeight w:val="705"/>
        </w:trPr>
        <w:tc>
          <w:tcPr>
            <w:tcW w:w="9776" w:type="dxa"/>
            <w:shd w:val="clear" w:color="auto" w:fill="F2F2F2" w:themeFill="background1" w:themeFillShade="F2"/>
          </w:tcPr>
          <w:p w14:paraId="5B4E8AAA" w14:textId="38C7DAB0" w:rsidR="00F011DE" w:rsidRPr="00333C68" w:rsidRDefault="00F011DE" w:rsidP="00F011D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If the equipment is related to recruitment, please indicate which funding sources will be used to support the new recruit and when they are expected to </w:t>
            </w:r>
            <w:proofErr w:type="gramStart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start/started</w:t>
            </w:r>
            <w:proofErr w:type="gramEnd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t UCL.</w:t>
            </w:r>
          </w:p>
        </w:tc>
      </w:tr>
      <w:tr w:rsidR="00F011DE" w:rsidRPr="00333C68" w14:paraId="644A9828" w14:textId="77777777" w:rsidTr="005D444C">
        <w:trPr>
          <w:trHeight w:val="1271"/>
        </w:trPr>
        <w:tc>
          <w:tcPr>
            <w:tcW w:w="9776" w:type="dxa"/>
          </w:tcPr>
          <w:p w14:paraId="4B38FCE4" w14:textId="77777777" w:rsidR="00F011DE" w:rsidRPr="00333C68" w:rsidRDefault="00F011DE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5E563023" w14:textId="2313A8DB" w:rsidR="009C4230" w:rsidRDefault="009C4230" w:rsidP="00AE3DF2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7F4B8991" w14:textId="47CE5015" w:rsidR="6EDD8707" w:rsidRPr="003C3A79" w:rsidRDefault="003C3A79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1</w:t>
      </w:r>
      <w:r w:rsidR="00E001E7" w:rsidRPr="003C3A79">
        <w:rPr>
          <w:rFonts w:ascii="Arial" w:hAnsi="Arial" w:cs="Arial"/>
          <w:b/>
          <w:bCs/>
          <w:sz w:val="26"/>
          <w:szCs w:val="26"/>
        </w:rPr>
        <w:t xml:space="preserve">. </w:t>
      </w:r>
      <w:r w:rsidR="6EDD8707" w:rsidRPr="003C3A79">
        <w:rPr>
          <w:rFonts w:ascii="Arial" w:hAnsi="Arial" w:cs="Arial"/>
          <w:b/>
          <w:bCs/>
          <w:sz w:val="26"/>
          <w:szCs w:val="26"/>
        </w:rPr>
        <w:t>Additional funding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5D0F225" w:rsidRPr="00C03B91" w14:paraId="5C9B2FD8" w14:textId="77777777" w:rsidTr="00C03B91">
        <w:trPr>
          <w:trHeight w:val="841"/>
        </w:trPr>
        <w:tc>
          <w:tcPr>
            <w:tcW w:w="9776" w:type="dxa"/>
            <w:shd w:val="clear" w:color="auto" w:fill="F2F2F2" w:themeFill="background1" w:themeFillShade="F2"/>
          </w:tcPr>
          <w:p w14:paraId="5FAA4514" w14:textId="6E2663E1" w:rsidR="6EDD8707" w:rsidRDefault="00BA54CA" w:rsidP="00636B07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BA54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indicate if you have applied for this equipment from an external research funder (</w:t>
            </w:r>
            <w:proofErr w:type="spellStart"/>
            <w:r w:rsidRPr="00BA54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</w:t>
            </w:r>
            <w:r w:rsidR="00574FC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  <w:r w:rsidRPr="00BA54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</w:t>
            </w:r>
            <w:proofErr w:type="spellEnd"/>
            <w:r w:rsidRPr="00BA54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stage only or full application stage</w:t>
            </w:r>
            <w:r w:rsidR="00636B0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, e.g</w:t>
            </w:r>
            <w:r w:rsidR="00574FC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.</w:t>
            </w:r>
            <w:r w:rsidR="00636B0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5D0F225"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MRC-Equip-1 or 2</w:t>
            </w:r>
            <w:r w:rsidR="00636B0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, </w:t>
            </w:r>
            <w:r w:rsidR="05D0F225"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BBSRC ALERT22</w:t>
            </w:r>
            <w:r w:rsidR="00C03B9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5D0F225" w14:paraId="02D614A5" w14:textId="77777777" w:rsidTr="00985244">
        <w:trPr>
          <w:trHeight w:val="462"/>
        </w:trPr>
        <w:tc>
          <w:tcPr>
            <w:tcW w:w="9776" w:type="dxa"/>
            <w:vAlign w:val="center"/>
          </w:tcPr>
          <w:p w14:paraId="50EED927" w14:textId="6E71B5AE" w:rsidR="46FA88BB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-2566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935">
                  <w:rPr>
                    <w:rFonts w:ascii="MS Gothic" w:eastAsia="MS Gothic" w:hAnsi="MS Gothic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C60D9" w:rsidRPr="00985244">
              <w:rPr>
                <w:rFonts w:ascii="Arial" w:hAnsi="Arial" w:cs="Arial"/>
                <w:sz w:val="24"/>
                <w:szCs w:val="24"/>
                <w:lang w:eastAsia="ja-JP"/>
              </w:rPr>
              <w:t xml:space="preserve"> MRC-E</w:t>
            </w:r>
            <w:r w:rsidR="00D87139" w:rsidRPr="00985244">
              <w:rPr>
                <w:rFonts w:ascii="Arial" w:hAnsi="Arial" w:cs="Arial"/>
                <w:sz w:val="24"/>
                <w:szCs w:val="24"/>
                <w:lang w:eastAsia="ja-JP"/>
              </w:rPr>
              <w:t>quip-1 (</w:t>
            </w:r>
            <w:proofErr w:type="spellStart"/>
            <w:r w:rsidR="00C66002" w:rsidRPr="00985244">
              <w:rPr>
                <w:rFonts w:ascii="Arial" w:hAnsi="Arial" w:cs="Arial"/>
                <w:sz w:val="24"/>
                <w:szCs w:val="24"/>
                <w:lang w:eastAsia="ja-JP"/>
              </w:rPr>
              <w:t>EoI</w:t>
            </w:r>
            <w:proofErr w:type="spellEnd"/>
            <w:r w:rsidR="00D87139" w:rsidRPr="00985244">
              <w:rPr>
                <w:rFonts w:ascii="Arial" w:hAnsi="Arial" w:cs="Arial"/>
                <w:sz w:val="24"/>
                <w:szCs w:val="24"/>
                <w:lang w:eastAsia="ja-JP"/>
              </w:rPr>
              <w:t>)</w:t>
            </w:r>
          </w:p>
        </w:tc>
      </w:tr>
      <w:tr w:rsidR="05D0F225" w14:paraId="547FEF2D" w14:textId="77777777" w:rsidTr="00985244">
        <w:trPr>
          <w:trHeight w:val="496"/>
        </w:trPr>
        <w:tc>
          <w:tcPr>
            <w:tcW w:w="9776" w:type="dxa"/>
            <w:vAlign w:val="center"/>
          </w:tcPr>
          <w:p w14:paraId="0DD15F4B" w14:textId="25A22F60" w:rsidR="05D0F225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21148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0D9" w:rsidRPr="00985244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87139">
              <w:rPr>
                <w:rFonts w:ascii="Arial" w:hAnsi="Arial" w:cs="Arial"/>
                <w:sz w:val="24"/>
                <w:szCs w:val="24"/>
                <w:lang w:eastAsia="ja-JP"/>
              </w:rPr>
              <w:t xml:space="preserve"> MRC</w:t>
            </w:r>
            <w:r w:rsidR="00C66002">
              <w:rPr>
                <w:rFonts w:ascii="Arial" w:hAnsi="Arial" w:cs="Arial"/>
                <w:sz w:val="24"/>
                <w:szCs w:val="24"/>
                <w:lang w:eastAsia="ja-JP"/>
              </w:rPr>
              <w:t>-Equip-1 (full application)</w:t>
            </w:r>
          </w:p>
        </w:tc>
      </w:tr>
      <w:tr w:rsidR="00C66002" w14:paraId="55D5C01E" w14:textId="77777777" w:rsidTr="00985244">
        <w:trPr>
          <w:trHeight w:val="485"/>
        </w:trPr>
        <w:tc>
          <w:tcPr>
            <w:tcW w:w="9776" w:type="dxa"/>
            <w:vAlign w:val="center"/>
          </w:tcPr>
          <w:p w14:paraId="4389D0EA" w14:textId="7AB1FC29" w:rsidR="00C66002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777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02" w:rsidRPr="00985244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C66002" w:rsidRPr="00985244">
              <w:rPr>
                <w:rFonts w:ascii="Arial" w:hAnsi="Arial" w:cs="Arial"/>
                <w:sz w:val="24"/>
                <w:szCs w:val="24"/>
                <w:lang w:eastAsia="ja-JP"/>
              </w:rPr>
              <w:t xml:space="preserve"> MRC-Equip-2 (</w:t>
            </w:r>
            <w:proofErr w:type="spellStart"/>
            <w:r w:rsidR="00C66002" w:rsidRPr="00985244">
              <w:rPr>
                <w:rFonts w:ascii="Arial" w:hAnsi="Arial" w:cs="Arial"/>
                <w:sz w:val="24"/>
                <w:szCs w:val="24"/>
                <w:lang w:eastAsia="ja-JP"/>
              </w:rPr>
              <w:t>EoI</w:t>
            </w:r>
            <w:proofErr w:type="spellEnd"/>
            <w:r w:rsidR="000A3B82">
              <w:rPr>
                <w:rFonts w:ascii="Arial" w:hAnsi="Arial" w:cs="Arial"/>
                <w:sz w:val="24"/>
                <w:szCs w:val="24"/>
                <w:lang w:eastAsia="ja-JP"/>
              </w:rPr>
              <w:t xml:space="preserve"> – UCL internal triage</w:t>
            </w:r>
            <w:r w:rsidR="00C66002" w:rsidRPr="00985244">
              <w:rPr>
                <w:rFonts w:ascii="Arial" w:hAnsi="Arial" w:cs="Arial"/>
                <w:sz w:val="24"/>
                <w:szCs w:val="24"/>
                <w:lang w:eastAsia="ja-JP"/>
              </w:rPr>
              <w:t>)</w:t>
            </w:r>
          </w:p>
        </w:tc>
      </w:tr>
      <w:tr w:rsidR="00C66002" w14:paraId="217EAB41" w14:textId="77777777" w:rsidTr="00985244">
        <w:trPr>
          <w:trHeight w:val="496"/>
        </w:trPr>
        <w:tc>
          <w:tcPr>
            <w:tcW w:w="9776" w:type="dxa"/>
            <w:vAlign w:val="center"/>
          </w:tcPr>
          <w:p w14:paraId="36CFC403" w14:textId="0809F4C0" w:rsidR="00C66002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12111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02" w:rsidRPr="00985244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C66002">
              <w:rPr>
                <w:rFonts w:ascii="Arial" w:hAnsi="Arial" w:cs="Arial"/>
                <w:sz w:val="24"/>
                <w:szCs w:val="24"/>
                <w:lang w:eastAsia="ja-JP"/>
              </w:rPr>
              <w:t xml:space="preserve"> MRC-Equip</w:t>
            </w:r>
            <w:r w:rsidR="004C682D">
              <w:rPr>
                <w:rFonts w:ascii="Arial" w:hAnsi="Arial" w:cs="Arial"/>
                <w:sz w:val="24"/>
                <w:szCs w:val="24"/>
                <w:lang w:eastAsia="ja-JP"/>
              </w:rPr>
              <w:t>-</w:t>
            </w:r>
            <w:r w:rsidR="00C66002">
              <w:rPr>
                <w:rFonts w:ascii="Arial" w:hAnsi="Arial" w:cs="Arial"/>
                <w:sz w:val="24"/>
                <w:szCs w:val="24"/>
                <w:lang w:eastAsia="ja-JP"/>
              </w:rPr>
              <w:t>2 (full application)</w:t>
            </w:r>
          </w:p>
        </w:tc>
      </w:tr>
      <w:tr w:rsidR="00C66002" w14:paraId="0554EDEF" w14:textId="77777777" w:rsidTr="00985244">
        <w:trPr>
          <w:trHeight w:val="496"/>
        </w:trPr>
        <w:tc>
          <w:tcPr>
            <w:tcW w:w="9776" w:type="dxa"/>
            <w:vAlign w:val="center"/>
          </w:tcPr>
          <w:p w14:paraId="0A8E04A5" w14:textId="25DAFA90" w:rsidR="00C66002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18426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002" w:rsidRPr="00985244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C66002" w:rsidRPr="00985244">
              <w:rPr>
                <w:rFonts w:ascii="Arial" w:hAnsi="Arial" w:cs="Arial"/>
                <w:sz w:val="24"/>
                <w:szCs w:val="24"/>
                <w:lang w:eastAsia="ja-JP"/>
              </w:rPr>
              <w:t xml:space="preserve"> BBSRC</w:t>
            </w:r>
            <w:r w:rsidR="00DE6EFA" w:rsidRPr="00985244">
              <w:rPr>
                <w:rFonts w:ascii="Arial" w:hAnsi="Arial" w:cs="Arial"/>
                <w:sz w:val="24"/>
                <w:szCs w:val="24"/>
                <w:lang w:eastAsia="ja-JP"/>
              </w:rPr>
              <w:t xml:space="preserve"> ALERT22</w:t>
            </w:r>
          </w:p>
        </w:tc>
      </w:tr>
      <w:tr w:rsidR="00DE6EFA" w14:paraId="743ADF4F" w14:textId="77777777" w:rsidTr="00985244">
        <w:trPr>
          <w:trHeight w:val="496"/>
        </w:trPr>
        <w:tc>
          <w:tcPr>
            <w:tcW w:w="9776" w:type="dxa"/>
            <w:vAlign w:val="center"/>
          </w:tcPr>
          <w:p w14:paraId="786C77BF" w14:textId="4E187DB0" w:rsidR="00DE6EFA" w:rsidRPr="00985244" w:rsidRDefault="00000000" w:rsidP="00985244">
            <w:pPr>
              <w:jc w:val="both"/>
              <w:rPr>
                <w:rFonts w:ascii="Arial" w:hAnsi="Arial" w:cs="Arial"/>
                <w:sz w:val="24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</w:rPr>
                <w:id w:val="300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EFA" w:rsidRPr="00985244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DE6EFA" w:rsidRPr="00985244">
              <w:rPr>
                <w:rFonts w:ascii="Arial" w:hAnsi="Arial" w:cs="Arial"/>
                <w:sz w:val="24"/>
                <w:szCs w:val="24"/>
                <w:lang w:eastAsia="ja-JP"/>
              </w:rPr>
              <w:t xml:space="preserve"> Other</w:t>
            </w:r>
          </w:p>
        </w:tc>
      </w:tr>
    </w:tbl>
    <w:p w14:paraId="4F540133" w14:textId="7B5D70BD" w:rsidR="05D0F225" w:rsidRDefault="05D0F225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3557DB4C" w14:textId="77777777" w:rsidR="005D444C" w:rsidRDefault="005D444C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2F95CA19" w14:textId="77777777" w:rsidR="005D444C" w:rsidRDefault="005D444C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0CCA80D6" w14:textId="77777777" w:rsidR="005D444C" w:rsidRDefault="005D444C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2B9C60F0" w14:textId="77777777" w:rsidR="005D444C" w:rsidRDefault="005D444C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0B1E0F3A" w14:textId="77777777" w:rsidR="005D444C" w:rsidRDefault="005D444C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50EF1655" w14:textId="515D181D" w:rsidR="05D0F225" w:rsidRDefault="00C03B91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12</w:t>
      </w:r>
      <w:r w:rsidR="00E001E7" w:rsidRPr="00C03B91">
        <w:rPr>
          <w:rFonts w:ascii="Arial" w:hAnsi="Arial" w:cs="Arial"/>
          <w:b/>
          <w:bCs/>
          <w:sz w:val="26"/>
          <w:szCs w:val="26"/>
        </w:rPr>
        <w:t xml:space="preserve">. </w:t>
      </w:r>
      <w:r w:rsidR="00F90329" w:rsidRPr="00C03B91">
        <w:rPr>
          <w:rFonts w:ascii="Arial" w:hAnsi="Arial" w:cs="Arial"/>
          <w:b/>
          <w:bCs/>
          <w:sz w:val="26"/>
          <w:szCs w:val="26"/>
        </w:rPr>
        <w:t>Previous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953"/>
      </w:tblGrid>
      <w:tr w:rsidR="05D0F225" w14:paraId="17ABFD78" w14:textId="77777777" w:rsidTr="001A1188">
        <w:trPr>
          <w:trHeight w:val="1049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526917D2" w14:textId="72A9DE1D" w:rsidR="05D0F225" w:rsidRDefault="00F90329" w:rsidP="00461A09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indicate </w:t>
            </w:r>
            <w:r w:rsidR="00461A09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f you</w:t>
            </w:r>
            <w:r w:rsidR="05D0F225"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 or members of your wider group, previously applied for this equipment unsuccessfully through earlier Capital Equipment Fund (CEF) calls or other external funding calls</w:t>
            </w:r>
            <w:r w:rsidR="00997BB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.</w:t>
            </w:r>
            <w:r w:rsidR="05D0F225"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If so</w:t>
            </w:r>
            <w:r w:rsidR="00BA0A2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="05D0F225" w:rsidRPr="05D0F22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please provide details</w:t>
            </w:r>
            <w:r w:rsidR="00EE32C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="00CA2A09">
              <w:rPr>
                <w:rFonts w:ascii="Arial" w:hAnsi="Arial" w:cs="Arial"/>
                <w:sz w:val="24"/>
                <w:szCs w:val="24"/>
                <w:lang w:eastAsia="ja-JP"/>
              </w:rPr>
              <w:t>i.e.</w:t>
            </w:r>
            <w:proofErr w:type="gramEnd"/>
            <w:r w:rsidR="00CA2A09"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r w:rsidR="00EE32CA" w:rsidRPr="00EE32CA">
              <w:rPr>
                <w:rFonts w:ascii="Arial" w:hAnsi="Arial" w:cs="Arial"/>
                <w:sz w:val="24"/>
                <w:szCs w:val="24"/>
                <w:lang w:eastAsia="ja-JP"/>
              </w:rPr>
              <w:t>CEF2, CEF4, BBSRC ALERT21</w:t>
            </w:r>
            <w:r w:rsidR="00CA2A09">
              <w:rPr>
                <w:rFonts w:ascii="Arial" w:hAnsi="Arial" w:cs="Arial"/>
                <w:sz w:val="24"/>
                <w:szCs w:val="24"/>
                <w:lang w:eastAsia="ja-JP"/>
              </w:rPr>
              <w:t>.</w:t>
            </w:r>
          </w:p>
        </w:tc>
      </w:tr>
      <w:tr w:rsidR="00371172" w14:paraId="69FE0A4D" w14:textId="77777777" w:rsidTr="00371172">
        <w:trPr>
          <w:trHeight w:val="481"/>
        </w:trPr>
        <w:tc>
          <w:tcPr>
            <w:tcW w:w="3823" w:type="dxa"/>
            <w:vAlign w:val="center"/>
          </w:tcPr>
          <w:p w14:paraId="0165D615" w14:textId="101C2D3A" w:rsidR="00371172" w:rsidRPr="007B3A4F" w:rsidRDefault="007B3A4F" w:rsidP="007B3A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B3A4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Funding call</w:t>
            </w:r>
          </w:p>
        </w:tc>
        <w:tc>
          <w:tcPr>
            <w:tcW w:w="5953" w:type="dxa"/>
            <w:vAlign w:val="center"/>
          </w:tcPr>
          <w:p w14:paraId="24FDDC83" w14:textId="2C5910C0" w:rsidR="00371172" w:rsidRPr="007B3A4F" w:rsidRDefault="007B3A4F" w:rsidP="00461A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De</w:t>
            </w:r>
            <w:r w:rsidR="0000336C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 xml:space="preserve">tails </w:t>
            </w:r>
            <w:r w:rsidR="00BA0A20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of specific call applied for</w:t>
            </w:r>
            <w:r w:rsidR="000616C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 xml:space="preserve"> &amp; </w:t>
            </w:r>
            <w:r w:rsidR="379C7326" w:rsidRPr="36EC9347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 xml:space="preserve">describe how you are addressing any </w:t>
            </w:r>
            <w:r w:rsidR="000616C2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feedback received</w:t>
            </w:r>
            <w:r w:rsidR="379C7326" w:rsidRPr="36EC9347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 xml:space="preserve"> in this application.</w:t>
            </w:r>
          </w:p>
        </w:tc>
      </w:tr>
      <w:tr w:rsidR="004D39C0" w14:paraId="021C49D5" w14:textId="77777777" w:rsidTr="00371172">
        <w:trPr>
          <w:trHeight w:val="481"/>
        </w:trPr>
        <w:tc>
          <w:tcPr>
            <w:tcW w:w="3823" w:type="dxa"/>
            <w:vAlign w:val="center"/>
          </w:tcPr>
          <w:p w14:paraId="67FD3D87" w14:textId="5BCE1250" w:rsidR="004D39C0" w:rsidRPr="0030729B" w:rsidRDefault="00000000" w:rsidP="004D3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58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C0">
                  <w:rPr>
                    <w:rFonts w:ascii="MS Gothic" w:eastAsia="MS Gothic" w:hAnsi="MS Gothic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D39C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CEF:</w:t>
            </w:r>
          </w:p>
        </w:tc>
        <w:tc>
          <w:tcPr>
            <w:tcW w:w="5953" w:type="dxa"/>
            <w:vAlign w:val="center"/>
          </w:tcPr>
          <w:p w14:paraId="792E5914" w14:textId="77777777" w:rsidR="004D39C0" w:rsidRPr="00461A09" w:rsidRDefault="004D39C0" w:rsidP="004D39C0">
            <w:pPr>
              <w:jc w:val="both"/>
              <w:rPr>
                <w:rFonts w:ascii="Arial" w:hAnsi="Arial" w:cs="Arial"/>
              </w:rPr>
            </w:pPr>
          </w:p>
        </w:tc>
      </w:tr>
      <w:tr w:rsidR="004D39C0" w14:paraId="16796379" w14:textId="77777777" w:rsidTr="00371172">
        <w:trPr>
          <w:trHeight w:val="481"/>
        </w:trPr>
        <w:tc>
          <w:tcPr>
            <w:tcW w:w="3823" w:type="dxa"/>
            <w:vAlign w:val="center"/>
          </w:tcPr>
          <w:p w14:paraId="02CA3722" w14:textId="00FF1823" w:rsidR="004D39C0" w:rsidRPr="0030729B" w:rsidRDefault="00000000" w:rsidP="004D3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4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C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9C0">
              <w:rPr>
                <w:rFonts w:ascii="Arial" w:hAnsi="Arial" w:cs="Arial"/>
              </w:rPr>
              <w:t xml:space="preserve"> </w:t>
            </w:r>
            <w:proofErr w:type="spellStart"/>
            <w:r w:rsidR="004D39C0">
              <w:rPr>
                <w:rFonts w:ascii="Arial" w:hAnsi="Arial" w:cs="Arial"/>
              </w:rPr>
              <w:t>Wellcome</w:t>
            </w:r>
            <w:proofErr w:type="spellEnd"/>
            <w:r w:rsidR="004D39C0">
              <w:rPr>
                <w:rFonts w:ascii="Arial" w:hAnsi="Arial" w:cs="Arial"/>
              </w:rPr>
              <w:t xml:space="preserve"> Multi-User Equipment</w:t>
            </w:r>
            <w:r w:rsidR="004C682D">
              <w:rPr>
                <w:rFonts w:ascii="Arial" w:hAnsi="Arial" w:cs="Arial"/>
              </w:rPr>
              <w:t>:</w:t>
            </w:r>
          </w:p>
        </w:tc>
        <w:tc>
          <w:tcPr>
            <w:tcW w:w="5953" w:type="dxa"/>
            <w:vAlign w:val="center"/>
          </w:tcPr>
          <w:p w14:paraId="22B1B4FF" w14:textId="77777777" w:rsidR="004D39C0" w:rsidRPr="00461A09" w:rsidRDefault="004D39C0" w:rsidP="004D39C0">
            <w:pPr>
              <w:jc w:val="both"/>
              <w:rPr>
                <w:rFonts w:ascii="Arial" w:hAnsi="Arial" w:cs="Arial"/>
              </w:rPr>
            </w:pPr>
          </w:p>
        </w:tc>
      </w:tr>
      <w:tr w:rsidR="004D39C0" w14:paraId="42775478" w14:textId="77777777" w:rsidTr="00371172">
        <w:trPr>
          <w:trHeight w:val="481"/>
        </w:trPr>
        <w:tc>
          <w:tcPr>
            <w:tcW w:w="3823" w:type="dxa"/>
            <w:vAlign w:val="center"/>
          </w:tcPr>
          <w:p w14:paraId="33DFB064" w14:textId="696A566C" w:rsidR="004D39C0" w:rsidRPr="0030729B" w:rsidRDefault="00000000" w:rsidP="004D3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3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C0" w:rsidRPr="00461A09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D39C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BBSRC ALERT: </w:t>
            </w:r>
          </w:p>
        </w:tc>
        <w:tc>
          <w:tcPr>
            <w:tcW w:w="5953" w:type="dxa"/>
            <w:vAlign w:val="center"/>
          </w:tcPr>
          <w:p w14:paraId="277EB1CA" w14:textId="77777777" w:rsidR="004D39C0" w:rsidRPr="00461A09" w:rsidRDefault="004D39C0" w:rsidP="004D39C0">
            <w:pPr>
              <w:jc w:val="both"/>
              <w:rPr>
                <w:rFonts w:ascii="Arial" w:hAnsi="Arial" w:cs="Arial"/>
              </w:rPr>
            </w:pPr>
          </w:p>
        </w:tc>
      </w:tr>
      <w:tr w:rsidR="004D39C0" w14:paraId="7A85084D" w14:textId="77777777" w:rsidTr="00371172">
        <w:trPr>
          <w:trHeight w:val="481"/>
        </w:trPr>
        <w:tc>
          <w:tcPr>
            <w:tcW w:w="3823" w:type="dxa"/>
            <w:vAlign w:val="center"/>
          </w:tcPr>
          <w:p w14:paraId="388A9070" w14:textId="2F826B6A" w:rsidR="004D39C0" w:rsidRPr="0030729B" w:rsidRDefault="00000000" w:rsidP="004D39C0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92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C0" w:rsidRPr="00461A09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4D39C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Other: </w:t>
            </w:r>
          </w:p>
        </w:tc>
        <w:tc>
          <w:tcPr>
            <w:tcW w:w="5953" w:type="dxa"/>
            <w:vAlign w:val="center"/>
          </w:tcPr>
          <w:p w14:paraId="36D3E856" w14:textId="77777777" w:rsidR="004D39C0" w:rsidRPr="00461A09" w:rsidRDefault="004D39C0" w:rsidP="004D39C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A75E39" w14:textId="77BE0540" w:rsidR="05D0F225" w:rsidRDefault="05D0F225" w:rsidP="05D0F225">
      <w:pPr>
        <w:spacing w:after="120"/>
        <w:rPr>
          <w:rFonts w:ascii="Arial" w:hAnsi="Arial" w:cs="Arial"/>
          <w:b/>
          <w:bCs/>
          <w:sz w:val="26"/>
          <w:szCs w:val="26"/>
        </w:rPr>
      </w:pPr>
    </w:p>
    <w:p w14:paraId="410B6A21" w14:textId="0AD2D5CC" w:rsidR="00333C68" w:rsidRPr="00333C68" w:rsidRDefault="00E001E7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</w:t>
      </w:r>
      <w:r w:rsidR="000C4F5B">
        <w:rPr>
          <w:rFonts w:ascii="Arial" w:hAnsi="Arial" w:cs="Arial"/>
          <w:b/>
          <w:bCs/>
          <w:sz w:val="26"/>
          <w:szCs w:val="26"/>
        </w:rPr>
        <w:t>3</w:t>
      </w:r>
      <w:r w:rsidR="00333C68" w:rsidRPr="00333C68">
        <w:rPr>
          <w:rFonts w:ascii="Arial" w:hAnsi="Arial" w:cs="Arial"/>
          <w:b/>
          <w:bCs/>
          <w:sz w:val="26"/>
          <w:szCs w:val="26"/>
        </w:rPr>
        <w:t xml:space="preserve">. Management of the equipment/fac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03C980A1" w14:textId="77777777">
        <w:trPr>
          <w:trHeight w:val="1332"/>
        </w:trPr>
        <w:tc>
          <w:tcPr>
            <w:tcW w:w="9776" w:type="dxa"/>
            <w:shd w:val="clear" w:color="auto" w:fill="F2F2F2" w:themeFill="background1" w:themeFillShade="F2"/>
          </w:tcPr>
          <w:p w14:paraId="6DF3460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indicate:</w:t>
            </w:r>
          </w:p>
          <w:p w14:paraId="28D29D24" w14:textId="77777777" w:rsidR="00333C68" w:rsidRPr="00333C68" w:rsidRDefault="00333C68" w:rsidP="00333C68">
            <w:pPr>
              <w:numPr>
                <w:ilvl w:val="0"/>
                <w:numId w:val="12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How the equipment will be managed and made available to users. </w:t>
            </w:r>
          </w:p>
          <w:p w14:paraId="32E327D9" w14:textId="6F3A571A" w:rsidR="00333C68" w:rsidRPr="00333C68" w:rsidRDefault="00333C68" w:rsidP="00333C68">
            <w:pPr>
              <w:numPr>
                <w:ilvl w:val="0"/>
                <w:numId w:val="12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What</w:t>
            </w:r>
            <w:r w:rsidR="00674596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he access charges will be to users and on what basis will these be calculated</w:t>
            </w:r>
            <w:r w:rsidR="00674596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?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4F7C8B65" w14:textId="724F73BF" w:rsidR="00333C68" w:rsidRPr="00333C68" w:rsidRDefault="00333C68" w:rsidP="00333C68">
            <w:pPr>
              <w:numPr>
                <w:ilvl w:val="0"/>
                <w:numId w:val="12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What the 3-year operational plan is (</w:t>
            </w:r>
            <w:proofErr w:type="gramStart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.e.</w:t>
            </w:r>
            <w:proofErr w:type="gramEnd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technical support, maintenance</w:t>
            </w:r>
            <w:r w:rsidR="00674596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sustainability plans) for the equipment</w:t>
            </w:r>
            <w:r w:rsidR="00674596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?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77FC7A2E" w14:textId="77777777" w:rsidR="00333C68" w:rsidRPr="00333C68" w:rsidRDefault="00333C68" w:rsidP="00333C68">
            <w:pPr>
              <w:numPr>
                <w:ilvl w:val="0"/>
                <w:numId w:val="12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If you have a track record of managing shared equipment and providing/managing access and services, please provide brief details. </w:t>
            </w:r>
          </w:p>
          <w:p w14:paraId="2BE82468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 xml:space="preserve">(350 words maximum). </w:t>
            </w:r>
          </w:p>
        </w:tc>
      </w:tr>
      <w:tr w:rsidR="00333C68" w:rsidRPr="00333C68" w14:paraId="28D9BC17" w14:textId="77777777" w:rsidTr="000469CA">
        <w:trPr>
          <w:trHeight w:val="6669"/>
        </w:trPr>
        <w:tc>
          <w:tcPr>
            <w:tcW w:w="9776" w:type="dxa"/>
          </w:tcPr>
          <w:p w14:paraId="6458419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44117D98" w14:textId="4263EFFF" w:rsidR="00333C68" w:rsidRPr="00333C68" w:rsidRDefault="00E001E7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1</w:t>
      </w:r>
      <w:r w:rsidR="000C4F5B">
        <w:rPr>
          <w:rFonts w:ascii="Arial" w:hAnsi="Arial" w:cs="Arial"/>
          <w:b/>
          <w:bCs/>
          <w:sz w:val="26"/>
          <w:szCs w:val="26"/>
        </w:rPr>
        <w:t>4</w:t>
      </w:r>
      <w:r w:rsidR="00333C68" w:rsidRPr="00333C68">
        <w:rPr>
          <w:rFonts w:ascii="Arial" w:hAnsi="Arial" w:cs="Arial"/>
          <w:b/>
          <w:bCs/>
          <w:sz w:val="26"/>
          <w:szCs w:val="26"/>
        </w:rPr>
        <w:t xml:space="preserve">. Relevant UCL </w:t>
      </w:r>
      <w:r w:rsidR="00207E7C" w:rsidRPr="735D9FE1">
        <w:rPr>
          <w:rFonts w:ascii="Arial" w:hAnsi="Arial" w:cs="Arial"/>
          <w:b/>
          <w:bCs/>
          <w:sz w:val="26"/>
          <w:szCs w:val="26"/>
        </w:rPr>
        <w:t>STP</w:t>
      </w:r>
      <w:r w:rsidR="00D42FA4" w:rsidRPr="735D9FE1">
        <w:rPr>
          <w:rFonts w:ascii="Arial" w:hAnsi="Arial" w:cs="Arial"/>
          <w:b/>
          <w:bCs/>
          <w:sz w:val="26"/>
          <w:szCs w:val="26"/>
        </w:rPr>
        <w:t xml:space="preserve"> facility</w:t>
      </w:r>
      <w:r w:rsidR="00207E7C" w:rsidRPr="735D9FE1">
        <w:rPr>
          <w:rFonts w:ascii="Arial" w:hAnsi="Arial" w:cs="Arial"/>
          <w:b/>
          <w:bCs/>
          <w:sz w:val="26"/>
          <w:szCs w:val="26"/>
        </w:rPr>
        <w:t xml:space="preserve"> or</w:t>
      </w:r>
      <w:r w:rsidR="00333C68" w:rsidRPr="00333C68">
        <w:rPr>
          <w:rFonts w:ascii="Arial" w:hAnsi="Arial" w:cs="Arial"/>
          <w:b/>
          <w:bCs/>
          <w:sz w:val="26"/>
          <w:szCs w:val="26"/>
        </w:rPr>
        <w:t xml:space="preserve"> other multi-user </w:t>
      </w:r>
      <w:r w:rsidR="558E5E79" w:rsidRPr="735D9FE1">
        <w:rPr>
          <w:rFonts w:ascii="Arial" w:hAnsi="Arial" w:cs="Arial"/>
          <w:b/>
          <w:bCs/>
          <w:sz w:val="26"/>
          <w:szCs w:val="26"/>
        </w:rPr>
        <w:t xml:space="preserve">core </w:t>
      </w:r>
      <w:r w:rsidR="00BA06B5" w:rsidRPr="735D9FE1">
        <w:rPr>
          <w:rFonts w:ascii="Arial" w:hAnsi="Arial" w:cs="Arial"/>
          <w:b/>
          <w:bCs/>
          <w:sz w:val="26"/>
          <w:szCs w:val="26"/>
        </w:rPr>
        <w:t>f</w:t>
      </w:r>
      <w:r w:rsidR="00333C68" w:rsidRPr="735D9FE1">
        <w:rPr>
          <w:rFonts w:ascii="Arial" w:hAnsi="Arial" w:cs="Arial"/>
          <w:b/>
          <w:bCs/>
          <w:sz w:val="26"/>
          <w:szCs w:val="26"/>
        </w:rPr>
        <w:t>acilit</w:t>
      </w:r>
      <w:r w:rsidR="00D42FA4" w:rsidRPr="735D9FE1">
        <w:rPr>
          <w:rFonts w:ascii="Arial" w:hAnsi="Arial" w:cs="Arial"/>
          <w:b/>
          <w:bCs/>
          <w:sz w:val="26"/>
          <w:szCs w:val="26"/>
        </w:rPr>
        <w:t>y</w:t>
      </w:r>
      <w:r w:rsidR="00333C68" w:rsidRPr="00333C68">
        <w:rPr>
          <w:rFonts w:ascii="Arial" w:hAnsi="Arial" w:cs="Arial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333C68" w:rsidRPr="00333C68" w14:paraId="6EDDFA8B" w14:textId="77777777" w:rsidTr="41B259A1">
        <w:trPr>
          <w:trHeight w:val="872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6E0C15BE" w14:textId="67E0AE97" w:rsidR="00333C68" w:rsidRPr="00333C68" w:rsidRDefault="00333C68" w:rsidP="00333C68">
            <w:pPr>
              <w:numPr>
                <w:ilvl w:val="0"/>
                <w:numId w:val="10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identify the </w:t>
            </w:r>
            <w:r w:rsidR="00D42FA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STP facility or 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multi-user </w:t>
            </w:r>
            <w:r w:rsidR="00BA06B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f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acility in which the equipment will be located and/or with which it could be associated. </w:t>
            </w:r>
          </w:p>
          <w:p w14:paraId="60AB1EF2" w14:textId="6821CD0D" w:rsidR="00333C68" w:rsidRPr="00333C68" w:rsidRDefault="00333C68" w:rsidP="00333C68">
            <w:pPr>
              <w:numPr>
                <w:ilvl w:val="0"/>
                <w:numId w:val="10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Does the same or similar equipment exist elsewhere at UCL? It may be helpful if you</w:t>
            </w:r>
            <w:r w:rsidR="007B4CD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refer to the UCL Kit Catalogue for information </w:t>
            </w:r>
            <w:hyperlink r:id="rId14" w:history="1">
              <w:r w:rsidRPr="00333C68">
                <w:rPr>
                  <w:rStyle w:val="Hyperlink"/>
                  <w:rFonts w:ascii="Arial" w:hAnsi="Arial" w:cs="Arial"/>
                  <w:lang w:eastAsia="ja-JP"/>
                </w:rPr>
                <w:t>www.research-equipment.ucl.ac.uk</w:t>
              </w:r>
            </w:hyperlink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. If yes, please describe the existing equipment, explain why it is not suitable or why it cannot be used</w:t>
            </w:r>
            <w:r w:rsidR="007B4CD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in which facility it is located? </w:t>
            </w:r>
          </w:p>
          <w:p w14:paraId="68249F49" w14:textId="564ED7CD" w:rsidR="00333C68" w:rsidRPr="00333C68" w:rsidRDefault="00333C68" w:rsidP="00333C68">
            <w:pPr>
              <w:numPr>
                <w:ilvl w:val="0"/>
                <w:numId w:val="10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f your application is not aligned with one of the</w:t>
            </w:r>
            <w:r w:rsidR="00DC317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UCL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STPs, but will be situated in a multi-user core facility, please indicate </w:t>
            </w:r>
            <w:proofErr w:type="gramStart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his</w:t>
            </w:r>
            <w:proofErr w:type="gramEnd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describe how you will work with the facility</w:t>
            </w:r>
            <w:r w:rsidR="00C66C69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</w:t>
            </w:r>
            <w:r w:rsidR="00717A5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cademic and Technical Lead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AC2D49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f the facility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going forward. </w:t>
            </w:r>
          </w:p>
          <w:p w14:paraId="5FFFAEB3" w14:textId="2DFA72FB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i/>
                <w:sz w:val="24"/>
                <w:szCs w:val="24"/>
                <w:lang w:eastAsia="ja-JP"/>
              </w:rPr>
              <w:t>(</w:t>
            </w:r>
            <w:r w:rsidR="00DC3172" w:rsidRPr="00AC2D49">
              <w:rPr>
                <w:rFonts w:ascii="Arial" w:eastAsiaTheme="minorEastAsia" w:hAnsi="Arial" w:cs="Arial"/>
                <w:i/>
                <w:sz w:val="24"/>
                <w:szCs w:val="24"/>
                <w:lang w:eastAsia="ja-JP"/>
              </w:rPr>
              <w:t>250</w:t>
            </w:r>
            <w:r w:rsidRPr="00AC2D49">
              <w:rPr>
                <w:rFonts w:ascii="Arial" w:eastAsiaTheme="minorEastAsia" w:hAnsi="Arial" w:cs="Arial"/>
                <w:i/>
                <w:sz w:val="24"/>
                <w:szCs w:val="24"/>
                <w:lang w:eastAsia="ja-JP"/>
              </w:rPr>
              <w:t xml:space="preserve"> words maximum</w:t>
            </w:r>
            <w:r w:rsidRPr="00333C68">
              <w:rPr>
                <w:rFonts w:ascii="Arial" w:eastAsiaTheme="minorEastAsia" w:hAnsi="Arial" w:cs="Arial"/>
                <w:i/>
                <w:sz w:val="24"/>
                <w:szCs w:val="24"/>
                <w:lang w:eastAsia="ja-JP"/>
              </w:rPr>
              <w:t>)</w:t>
            </w:r>
          </w:p>
        </w:tc>
      </w:tr>
      <w:tr w:rsidR="00433D40" w:rsidRPr="00333C68" w14:paraId="31027F58" w14:textId="77777777" w:rsidTr="0001367E">
        <w:trPr>
          <w:trHeight w:val="274"/>
        </w:trPr>
        <w:tc>
          <w:tcPr>
            <w:tcW w:w="3964" w:type="dxa"/>
          </w:tcPr>
          <w:p w14:paraId="0328982D" w14:textId="547D5F6D" w:rsidR="00433D40" w:rsidRPr="00F8050E" w:rsidRDefault="00433D40" w:rsidP="00D549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ame of facility</w:t>
            </w:r>
          </w:p>
        </w:tc>
        <w:tc>
          <w:tcPr>
            <w:tcW w:w="5812" w:type="dxa"/>
          </w:tcPr>
          <w:p w14:paraId="4762B690" w14:textId="77777777" w:rsidR="00433D40" w:rsidRPr="00333C68" w:rsidRDefault="00433D40" w:rsidP="00D549A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33D40" w:rsidRPr="00333C68" w14:paraId="1DE8D2EF" w14:textId="77777777" w:rsidTr="0001367E">
        <w:trPr>
          <w:trHeight w:val="274"/>
        </w:trPr>
        <w:tc>
          <w:tcPr>
            <w:tcW w:w="3964" w:type="dxa"/>
          </w:tcPr>
          <w:p w14:paraId="39A2A6B6" w14:textId="2EF093E3" w:rsidR="00433D40" w:rsidRDefault="00433D40" w:rsidP="00D549A1">
            <w:pPr>
              <w:spacing w:before="60" w:after="60"/>
              <w:rPr>
                <w:rFonts w:ascii="Arial" w:hAnsi="Arial" w:cs="Arial"/>
              </w:rPr>
            </w:pPr>
            <w:r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Name of </w:t>
            </w:r>
            <w:r w:rsidR="006168DF"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Academic </w:t>
            </w:r>
            <w:r w:rsidR="0001367E"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nd</w:t>
            </w:r>
            <w:r w:rsidR="001978A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/or</w:t>
            </w:r>
            <w:r w:rsidR="006168DF"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01367E"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</w:t>
            </w:r>
            <w:r w:rsidR="006168DF" w:rsidRPr="000136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chnical Lead</w:t>
            </w:r>
          </w:p>
        </w:tc>
        <w:tc>
          <w:tcPr>
            <w:tcW w:w="5812" w:type="dxa"/>
          </w:tcPr>
          <w:p w14:paraId="2FE27680" w14:textId="77777777" w:rsidR="00433D40" w:rsidRPr="00333C68" w:rsidRDefault="00433D40" w:rsidP="00D549A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333C68" w:rsidRPr="00333C68" w14:paraId="6B1648C7" w14:textId="77777777" w:rsidTr="00203B01">
        <w:trPr>
          <w:trHeight w:val="3221"/>
        </w:trPr>
        <w:tc>
          <w:tcPr>
            <w:tcW w:w="9776" w:type="dxa"/>
            <w:gridSpan w:val="2"/>
          </w:tcPr>
          <w:p w14:paraId="54E18774" w14:textId="22AD0A40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50F2D9C0" w14:textId="77777777" w:rsidR="00333C68" w:rsidRP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15AE9A51" w14:textId="0D184B00" w:rsidR="5E5D55F6" w:rsidRPr="007D13D2" w:rsidRDefault="00E001E7" w:rsidP="0D1C2C7A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7D13D2">
        <w:rPr>
          <w:rFonts w:ascii="Arial" w:hAnsi="Arial" w:cs="Arial"/>
          <w:b/>
          <w:bCs/>
          <w:sz w:val="26"/>
          <w:szCs w:val="26"/>
        </w:rPr>
        <w:t>1</w:t>
      </w:r>
      <w:r w:rsidR="007D13D2" w:rsidRPr="007D13D2">
        <w:rPr>
          <w:rFonts w:ascii="Arial" w:hAnsi="Arial" w:cs="Arial"/>
          <w:b/>
          <w:bCs/>
          <w:sz w:val="26"/>
          <w:szCs w:val="26"/>
        </w:rPr>
        <w:t>5</w:t>
      </w:r>
      <w:r w:rsidR="5E5D55F6" w:rsidRPr="007D13D2">
        <w:rPr>
          <w:rFonts w:ascii="Arial" w:hAnsi="Arial" w:cs="Arial"/>
          <w:b/>
          <w:bCs/>
          <w:sz w:val="26"/>
          <w:szCs w:val="26"/>
        </w:rPr>
        <w:t xml:space="preserve">. </w:t>
      </w:r>
      <w:r w:rsidR="2CAE6C1D" w:rsidRPr="007D13D2">
        <w:rPr>
          <w:rFonts w:ascii="Arial" w:hAnsi="Arial" w:cs="Arial"/>
          <w:b/>
          <w:bCs/>
          <w:sz w:val="26"/>
          <w:szCs w:val="26"/>
        </w:rPr>
        <w:t>H</w:t>
      </w:r>
      <w:r w:rsidR="4C9344F9" w:rsidRPr="007D13D2">
        <w:rPr>
          <w:rFonts w:ascii="Arial" w:hAnsi="Arial" w:cs="Arial"/>
          <w:b/>
          <w:bCs/>
          <w:sz w:val="26"/>
          <w:szCs w:val="26"/>
        </w:rPr>
        <w:t>a</w:t>
      </w:r>
      <w:r w:rsidR="2CAE6C1D" w:rsidRPr="007D13D2">
        <w:rPr>
          <w:rFonts w:ascii="Arial" w:hAnsi="Arial" w:cs="Arial"/>
          <w:b/>
          <w:bCs/>
          <w:sz w:val="26"/>
          <w:szCs w:val="26"/>
        </w:rPr>
        <w:t xml:space="preserve">s the relevant </w:t>
      </w:r>
      <w:r w:rsidR="003D7B9F" w:rsidRPr="007D13D2">
        <w:rPr>
          <w:rFonts w:ascii="Arial" w:hAnsi="Arial" w:cs="Arial"/>
          <w:b/>
          <w:bCs/>
          <w:sz w:val="26"/>
          <w:szCs w:val="26"/>
        </w:rPr>
        <w:t xml:space="preserve">UCL </w:t>
      </w:r>
      <w:r w:rsidR="2CAE6C1D" w:rsidRPr="007D13D2">
        <w:rPr>
          <w:rFonts w:ascii="Arial" w:hAnsi="Arial" w:cs="Arial"/>
          <w:b/>
          <w:bCs/>
          <w:sz w:val="26"/>
          <w:szCs w:val="26"/>
        </w:rPr>
        <w:t xml:space="preserve">STP Academic Lead </w:t>
      </w:r>
      <w:r w:rsidR="00C335F7" w:rsidRPr="007D13D2">
        <w:rPr>
          <w:rFonts w:ascii="Arial" w:hAnsi="Arial" w:cs="Arial"/>
          <w:b/>
          <w:bCs/>
          <w:sz w:val="26"/>
          <w:szCs w:val="26"/>
        </w:rPr>
        <w:t xml:space="preserve">or </w:t>
      </w:r>
      <w:r w:rsidR="00C335F7" w:rsidRPr="0D1C2C7A">
        <w:rPr>
          <w:rFonts w:ascii="Arial" w:hAnsi="Arial" w:cs="Arial"/>
          <w:b/>
          <w:bCs/>
          <w:sz w:val="26"/>
          <w:szCs w:val="26"/>
        </w:rPr>
        <w:t>ARC Head of Research Computing</w:t>
      </w:r>
      <w:r w:rsidR="00C335F7">
        <w:rPr>
          <w:rFonts w:ascii="Arial" w:hAnsi="Arial" w:cs="Arial"/>
          <w:b/>
          <w:bCs/>
          <w:sz w:val="26"/>
          <w:szCs w:val="26"/>
        </w:rPr>
        <w:t xml:space="preserve"> </w:t>
      </w:r>
      <w:r w:rsidR="2CAE6C1D" w:rsidRPr="007D13D2">
        <w:rPr>
          <w:rFonts w:ascii="Arial" w:hAnsi="Arial" w:cs="Arial"/>
          <w:b/>
          <w:bCs/>
          <w:sz w:val="26"/>
          <w:szCs w:val="26"/>
        </w:rPr>
        <w:t>been contac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E63C19" w:rsidRPr="00333C68" w14:paraId="5FA9CBE7" w14:textId="77777777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97B6AE7" w14:textId="3F9C40AF" w:rsidR="00492035" w:rsidRDefault="00E63C19" w:rsidP="007A140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Ha</w:t>
            </w:r>
            <w:r w:rsidR="00482B19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ve</w:t>
            </w:r>
            <w:r w:rsidR="002A1D6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you contacted</w:t>
            </w:r>
            <w:r w:rsidR="002E0EE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the relevant UCL </w:t>
            </w:r>
            <w:r w:rsidR="00724E14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STP Academic Lead</w:t>
            </w:r>
            <w:r w:rsidR="00724E14">
              <w:rPr>
                <w:rFonts w:ascii="Arial" w:hAnsi="Arial" w:cs="Arial"/>
              </w:rPr>
              <w:t xml:space="preserve"> </w:t>
            </w:r>
            <w:r w:rsidR="00F32062" w:rsidRPr="0046192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o discuss</w:t>
            </w:r>
            <w:r w:rsidR="00482B19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your equipment </w:t>
            </w:r>
            <w:r w:rsidR="0049203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req</w:t>
            </w:r>
            <w:r w:rsidR="00492035" w:rsidRPr="0046192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uest</w:t>
            </w:r>
            <w:r w:rsidR="00F3206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?</w:t>
            </w:r>
            <w:r w:rsidR="00AB1F8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4155489E" w14:textId="77777777" w:rsidR="00F247B5" w:rsidRDefault="007A1404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41B259A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Does the equipment request relate to Advance Research Computing (ARC)? </w:t>
            </w:r>
          </w:p>
          <w:p w14:paraId="1286FD22" w14:textId="5CCA3F57" w:rsidR="005451B7" w:rsidRPr="00744D56" w:rsidRDefault="005451B7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If the equipment </w:t>
            </w:r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requested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does </w:t>
            </w:r>
            <w:r w:rsidRPr="735D9FE1">
              <w:rPr>
                <w:rFonts w:ascii="Arial" w:eastAsiaTheme="minorEastAsia" w:hAnsi="Arial" w:cs="Arial"/>
                <w:sz w:val="24"/>
                <w:szCs w:val="24"/>
                <w:u w:val="single"/>
                <w:lang w:eastAsia="ja-JP"/>
              </w:rPr>
              <w:t>no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2C008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lign with</w:t>
            </w:r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162A41D9" w:rsidRPr="735D9FE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the remit of </w:t>
            </w:r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 UCL STP (</w:t>
            </w:r>
            <w:proofErr w:type="gramStart"/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.g.</w:t>
            </w:r>
            <w:proofErr w:type="gramEnd"/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324B3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u</w:t>
            </w:r>
            <w:r w:rsidR="009B694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ltracentrifuge</w:t>
            </w:r>
            <w:r w:rsidR="00324B3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s) please </w:t>
            </w:r>
            <w:r w:rsidR="003D129B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dd</w:t>
            </w:r>
            <w:r w:rsidR="009E6D7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3D129B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details.</w:t>
            </w:r>
          </w:p>
        </w:tc>
      </w:tr>
      <w:tr w:rsidR="00FC310A" w:rsidRPr="00333C68" w14:paraId="0FA91F5D" w14:textId="77777777" w:rsidTr="007B3E6F">
        <w:trPr>
          <w:trHeight w:val="274"/>
        </w:trPr>
        <w:tc>
          <w:tcPr>
            <w:tcW w:w="4957" w:type="dxa"/>
          </w:tcPr>
          <w:p w14:paraId="31CE8C4B" w14:textId="3A1F4C7A" w:rsidR="00FC310A" w:rsidRPr="00FC310A" w:rsidRDefault="00FC310A" w:rsidP="00D549A1">
            <w:pPr>
              <w:spacing w:before="60" w:after="60"/>
              <w:rPr>
                <w:rFonts w:ascii="Arial" w:hAnsi="Arial" w:cs="Arial"/>
              </w:rPr>
            </w:pPr>
            <w:r w:rsidRPr="0019748E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 of UCL Academic Lead</w:t>
            </w:r>
          </w:p>
        </w:tc>
        <w:tc>
          <w:tcPr>
            <w:tcW w:w="4819" w:type="dxa"/>
          </w:tcPr>
          <w:p w14:paraId="5BE8DE68" w14:textId="77777777" w:rsidR="00FC310A" w:rsidRDefault="00FC310A" w:rsidP="0027351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C310A" w:rsidRPr="00333C68" w14:paraId="1CF9CE46" w14:textId="77777777" w:rsidTr="007B3E6F">
        <w:trPr>
          <w:trHeight w:val="274"/>
        </w:trPr>
        <w:tc>
          <w:tcPr>
            <w:tcW w:w="4957" w:type="dxa"/>
          </w:tcPr>
          <w:p w14:paraId="22264521" w14:textId="13545A8E" w:rsidR="00FC310A" w:rsidRPr="0019748E" w:rsidRDefault="00FC310A" w:rsidP="00FC310A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FC310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UCL STP Academic Lead contacted</w:t>
            </w:r>
          </w:p>
        </w:tc>
        <w:tc>
          <w:tcPr>
            <w:tcW w:w="4819" w:type="dxa"/>
          </w:tcPr>
          <w:p w14:paraId="3136C394" w14:textId="2622AB31" w:rsidR="00FC310A" w:rsidRPr="00333C68" w:rsidRDefault="00FC310A" w:rsidP="00FC31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549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Y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s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  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4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Segoe UI Symbol" w:eastAsiaTheme="minorEastAsia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</w:p>
        </w:tc>
      </w:tr>
      <w:tr w:rsidR="00FC310A" w:rsidRPr="00333C68" w14:paraId="65E6FA6F" w14:textId="77777777" w:rsidTr="007B3E6F">
        <w:trPr>
          <w:trHeight w:val="274"/>
        </w:trPr>
        <w:tc>
          <w:tcPr>
            <w:tcW w:w="4957" w:type="dxa"/>
          </w:tcPr>
          <w:p w14:paraId="6E2D9C2B" w14:textId="6683D69E" w:rsidR="00FC310A" w:rsidRPr="00FC310A" w:rsidRDefault="00FC310A" w:rsidP="00FC310A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FC310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Advance Research Computing (ARC)</w:t>
            </w:r>
          </w:p>
        </w:tc>
        <w:tc>
          <w:tcPr>
            <w:tcW w:w="4819" w:type="dxa"/>
          </w:tcPr>
          <w:p w14:paraId="66CD1D39" w14:textId="1AC56AD2" w:rsidR="00FC310A" w:rsidRPr="00333C68" w:rsidRDefault="00FC310A" w:rsidP="00FC31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967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Y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s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  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509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Segoe UI Symbol" w:eastAsiaTheme="minorEastAsia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</w:p>
        </w:tc>
      </w:tr>
      <w:tr w:rsidR="00324B30" w:rsidRPr="00333C68" w14:paraId="661D5D31" w14:textId="77777777" w:rsidTr="007B3E6F">
        <w:trPr>
          <w:trHeight w:val="457"/>
        </w:trPr>
        <w:tc>
          <w:tcPr>
            <w:tcW w:w="4957" w:type="dxa"/>
          </w:tcPr>
          <w:p w14:paraId="1F3C4667" w14:textId="2A58E931" w:rsidR="007B3E6F" w:rsidRPr="007B3E6F" w:rsidRDefault="00584F62" w:rsidP="00FC310A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0A4AA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Equipment </w:t>
            </w:r>
            <w:r w:rsidR="00952FD5" w:rsidRPr="000A4AA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unrelated to UCL STP</w:t>
            </w:r>
            <w:r w:rsidR="00697DA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s</w:t>
            </w:r>
            <w:r w:rsidR="00A461C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/ARC</w:t>
            </w:r>
          </w:p>
        </w:tc>
        <w:tc>
          <w:tcPr>
            <w:tcW w:w="4819" w:type="dxa"/>
          </w:tcPr>
          <w:p w14:paraId="6665AFFD" w14:textId="4E5721B3" w:rsidR="00324B30" w:rsidRDefault="00000000" w:rsidP="00FC310A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65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FD5" w:rsidRPr="00F8050E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952FD5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952FD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Y</w:t>
            </w:r>
            <w:r w:rsidR="00952FD5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s</w:t>
            </w:r>
            <w:r w:rsidR="00952FD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  </w:t>
            </w:r>
            <w:r w:rsidR="00952FD5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6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FD5" w:rsidRPr="00F8050E">
                  <w:rPr>
                    <w:rFonts w:ascii="Segoe UI Symbol" w:eastAsiaTheme="minorEastAsia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952FD5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="00952FD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</w:t>
            </w:r>
            <w:r w:rsidR="00952FD5"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</w:p>
        </w:tc>
      </w:tr>
      <w:tr w:rsidR="007B3E6F" w:rsidRPr="00333C68" w14:paraId="70C97162" w14:textId="77777777" w:rsidTr="00203B01">
        <w:trPr>
          <w:trHeight w:val="1674"/>
        </w:trPr>
        <w:tc>
          <w:tcPr>
            <w:tcW w:w="9776" w:type="dxa"/>
            <w:gridSpan w:val="2"/>
          </w:tcPr>
          <w:p w14:paraId="76D0BD3B" w14:textId="77777777" w:rsidR="007B3E6F" w:rsidRPr="002C0080" w:rsidRDefault="007B3E6F" w:rsidP="00FC310A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2C008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Further details:</w:t>
            </w:r>
          </w:p>
          <w:p w14:paraId="14BA0996" w14:textId="77777777" w:rsidR="007B3E6F" w:rsidRDefault="007B3E6F" w:rsidP="00FC310A">
            <w:pPr>
              <w:spacing w:before="60" w:after="60"/>
              <w:rPr>
                <w:rFonts w:ascii="Arial" w:hAnsi="Arial" w:cs="Arial"/>
              </w:rPr>
            </w:pPr>
          </w:p>
          <w:p w14:paraId="1A0C9C00" w14:textId="40F867FC" w:rsidR="007B3E6F" w:rsidRDefault="007B3E6F" w:rsidP="00FC310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39C665A" w14:textId="77777777" w:rsidR="007C2501" w:rsidRDefault="007C2501" w:rsidP="0D1C2C7A">
      <w:pPr>
        <w:spacing w:after="120"/>
        <w:rPr>
          <w:rFonts w:ascii="Arial" w:hAnsi="Arial" w:cs="Arial"/>
          <w:b/>
          <w:bCs/>
        </w:rPr>
      </w:pPr>
    </w:p>
    <w:p w14:paraId="691EFB1C" w14:textId="7531741F" w:rsidR="00333C68" w:rsidRPr="00333C68" w:rsidRDefault="00E001E7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1</w:t>
      </w:r>
      <w:r w:rsidR="007D13D2">
        <w:rPr>
          <w:rFonts w:ascii="Arial" w:hAnsi="Arial" w:cs="Arial"/>
          <w:b/>
          <w:bCs/>
          <w:sz w:val="26"/>
          <w:szCs w:val="26"/>
        </w:rPr>
        <w:t>6</w:t>
      </w:r>
      <w:r w:rsidR="00333C68" w:rsidRPr="0D1C2C7A">
        <w:rPr>
          <w:rFonts w:ascii="Arial" w:hAnsi="Arial" w:cs="Arial"/>
          <w:b/>
          <w:bCs/>
          <w:sz w:val="26"/>
          <w:szCs w:val="26"/>
        </w:rPr>
        <w:t>. Statement from the STP Academic Lead or ARC Head of Research Comp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62"/>
      </w:tblGrid>
      <w:tr w:rsidR="00333C68" w:rsidRPr="00333C68" w14:paraId="64133BBC" w14:textId="77777777">
        <w:tc>
          <w:tcPr>
            <w:tcW w:w="9776" w:type="dxa"/>
            <w:gridSpan w:val="2"/>
            <w:shd w:val="clear" w:color="auto" w:fill="F2F2F2" w:themeFill="background1" w:themeFillShade="F2"/>
          </w:tcPr>
          <w:p w14:paraId="64944340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provide:</w:t>
            </w:r>
          </w:p>
          <w:p w14:paraId="26E4E58A" w14:textId="77777777" w:rsidR="00333C68" w:rsidRPr="00333C68" w:rsidRDefault="00333C68" w:rsidP="00333C68">
            <w:pPr>
              <w:numPr>
                <w:ilvl w:val="0"/>
                <w:numId w:val="9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Details of how the proposed equipment fits with the remit and plans of the STP, other multi-user core facility or ARC.</w:t>
            </w:r>
          </w:p>
          <w:p w14:paraId="36469934" w14:textId="77777777" w:rsidR="00333C68" w:rsidRPr="00333C68" w:rsidRDefault="00333C68" w:rsidP="00333C68">
            <w:pPr>
              <w:numPr>
                <w:ilvl w:val="0"/>
                <w:numId w:val="9"/>
              </w:numPr>
              <w:spacing w:before="60" w:after="60"/>
              <w:rPr>
                <w:rFonts w:ascii="Arial" w:eastAsiaTheme="minorEastAsia" w:hAnsi="Arial" w:cs="Arial"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Cs/>
                <w:sz w:val="24"/>
                <w:szCs w:val="24"/>
                <w:lang w:eastAsia="ja-JP"/>
              </w:rPr>
              <w:t xml:space="preserve">Details of how proposed equipment complements other equipment available through the STP, other multi-user core facilities or ARC.  </w:t>
            </w:r>
          </w:p>
          <w:p w14:paraId="4D7030F6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Cs/>
                <w:i/>
                <w:i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Cs/>
                <w:i/>
                <w:iCs/>
                <w:sz w:val="24"/>
                <w:szCs w:val="24"/>
                <w:lang w:eastAsia="ja-JP"/>
              </w:rPr>
              <w:t>(400 words maximum)</w:t>
            </w:r>
          </w:p>
        </w:tc>
      </w:tr>
      <w:tr w:rsidR="00333C68" w:rsidRPr="00333C68" w14:paraId="158B3F32" w14:textId="77777777" w:rsidTr="00333C68">
        <w:trPr>
          <w:trHeight w:val="274"/>
        </w:trPr>
        <w:tc>
          <w:tcPr>
            <w:tcW w:w="3114" w:type="dxa"/>
          </w:tcPr>
          <w:p w14:paraId="50E78A7D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 of Academic Lead</w:t>
            </w:r>
          </w:p>
        </w:tc>
        <w:tc>
          <w:tcPr>
            <w:tcW w:w="6662" w:type="dxa"/>
          </w:tcPr>
          <w:p w14:paraId="5DB8CC87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tatement</w:t>
            </w:r>
          </w:p>
        </w:tc>
      </w:tr>
      <w:tr w:rsidR="00333C68" w:rsidRPr="00333C68" w14:paraId="3622F242" w14:textId="77777777" w:rsidTr="00203B01">
        <w:trPr>
          <w:trHeight w:val="6838"/>
        </w:trPr>
        <w:tc>
          <w:tcPr>
            <w:tcW w:w="3114" w:type="dxa"/>
          </w:tcPr>
          <w:p w14:paraId="1A042713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6662" w:type="dxa"/>
          </w:tcPr>
          <w:p w14:paraId="3007CBD2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3657294E" w14:textId="5AD9742E" w:rsidR="0D1C2C7A" w:rsidRDefault="0D1C2C7A" w:rsidP="0D1C2C7A">
      <w:pPr>
        <w:spacing w:after="120"/>
        <w:rPr>
          <w:rFonts w:ascii="Arial" w:hAnsi="Arial" w:cs="Arial"/>
          <w:b/>
          <w:bCs/>
        </w:rPr>
      </w:pPr>
    </w:p>
    <w:p w14:paraId="2CEA2CB6" w14:textId="69E1421F" w:rsidR="00333C68" w:rsidRPr="00333C68" w:rsidRDefault="617C09DC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D1C2C7A">
        <w:rPr>
          <w:rFonts w:ascii="Arial" w:hAnsi="Arial" w:cs="Arial"/>
          <w:b/>
          <w:bCs/>
          <w:sz w:val="26"/>
          <w:szCs w:val="26"/>
        </w:rPr>
        <w:t>1</w:t>
      </w:r>
      <w:r w:rsidR="007D13D2">
        <w:rPr>
          <w:rFonts w:ascii="Arial" w:hAnsi="Arial" w:cs="Arial"/>
          <w:b/>
          <w:bCs/>
          <w:sz w:val="26"/>
          <w:szCs w:val="26"/>
        </w:rPr>
        <w:t>7</w:t>
      </w:r>
      <w:r w:rsidR="00333C68" w:rsidRPr="0D1C2C7A">
        <w:rPr>
          <w:rFonts w:ascii="Arial" w:hAnsi="Arial" w:cs="Arial"/>
          <w:b/>
          <w:bCs/>
          <w:sz w:val="26"/>
          <w:szCs w:val="26"/>
        </w:rPr>
        <w:t>. Procurement 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07A448D1" w14:textId="77777777" w:rsidTr="0D1C2C7A">
        <w:tc>
          <w:tcPr>
            <w:tcW w:w="9776" w:type="dxa"/>
            <w:shd w:val="clear" w:color="auto" w:fill="F2F2F2" w:themeFill="background1" w:themeFillShade="F2"/>
          </w:tcPr>
          <w:p w14:paraId="2EC21823" w14:textId="4DE4F307" w:rsidR="00333C68" w:rsidRPr="00333C68" w:rsidRDefault="00333C68" w:rsidP="0F338BCF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state the estimated procurement, purchasing</w:t>
            </w:r>
            <w:r w:rsidR="009E6FC6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delivery timeline for the requested equipment. CEF5 funding decisions are expected by </w:t>
            </w:r>
            <w:r w:rsidR="00B43C7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the w/o </w:t>
            </w:r>
            <w:r w:rsidR="7DAA5023"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19.12.2022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. To be funded through CEF5 the equipment </w:t>
            </w:r>
            <w:r w:rsidRPr="00B43C7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must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be on site by 31 July 2023.</w:t>
            </w:r>
          </w:p>
          <w:p w14:paraId="6724BE45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(150 words maximum)</w:t>
            </w:r>
          </w:p>
        </w:tc>
      </w:tr>
      <w:tr w:rsidR="00333C68" w:rsidRPr="00333C68" w14:paraId="7CBE6E97" w14:textId="77777777" w:rsidTr="00203B01">
        <w:trPr>
          <w:trHeight w:val="2275"/>
        </w:trPr>
        <w:tc>
          <w:tcPr>
            <w:tcW w:w="9776" w:type="dxa"/>
          </w:tcPr>
          <w:p w14:paraId="448A350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0521CCE7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6FC6299A" w14:textId="77777777" w:rsidR="00333C68" w:rsidRDefault="00333C68" w:rsidP="00333C68">
      <w:pPr>
        <w:spacing w:after="120"/>
        <w:rPr>
          <w:rFonts w:ascii="Arial" w:hAnsi="Arial" w:cs="Arial"/>
          <w:b/>
        </w:rPr>
      </w:pPr>
    </w:p>
    <w:p w14:paraId="30A58B4C" w14:textId="37D6C0DE" w:rsidR="00333C68" w:rsidRPr="00333C68" w:rsidRDefault="00333C68" w:rsidP="786E2E53">
      <w:pPr>
        <w:spacing w:after="120"/>
        <w:rPr>
          <w:rFonts w:ascii="Arial" w:hAnsi="Arial" w:cs="Arial"/>
          <w:b/>
          <w:bCs/>
        </w:rPr>
      </w:pPr>
      <w:r w:rsidRPr="0D1C2C7A">
        <w:rPr>
          <w:rFonts w:ascii="Arial" w:hAnsi="Arial" w:cs="Arial"/>
          <w:b/>
          <w:bCs/>
          <w:sz w:val="26"/>
          <w:szCs w:val="26"/>
        </w:rPr>
        <w:lastRenderedPageBreak/>
        <w:t>1</w:t>
      </w:r>
      <w:r w:rsidR="007D13D2">
        <w:rPr>
          <w:rFonts w:ascii="Arial" w:hAnsi="Arial" w:cs="Arial"/>
          <w:b/>
          <w:bCs/>
          <w:sz w:val="26"/>
          <w:szCs w:val="26"/>
        </w:rPr>
        <w:t>8</w:t>
      </w:r>
      <w:r w:rsidRPr="0D1C2C7A">
        <w:rPr>
          <w:rFonts w:ascii="Arial" w:hAnsi="Arial" w:cs="Arial"/>
          <w:b/>
          <w:bCs/>
          <w:sz w:val="26"/>
          <w:szCs w:val="26"/>
        </w:rPr>
        <w:t xml:space="preserve">. Quotations for the equipment reques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333C68" w:rsidRPr="00333C68" w14:paraId="2666098F" w14:textId="77777777" w:rsidTr="00EC4933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CD53E93" w14:textId="77777777" w:rsidR="004C4DDF" w:rsidRDefault="00333C68" w:rsidP="0D1C2C7A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list three (if available/applicable) lowest quotations against respective suppliers. Quotations </w:t>
            </w:r>
            <w:r w:rsidR="00100AE2" w:rsidRPr="004C4DDF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must</w:t>
            </w:r>
            <w:r w:rsidRPr="0D1C2C7A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5452C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be included as an attachment to the application. </w:t>
            </w:r>
          </w:p>
          <w:p w14:paraId="5B8342DA" w14:textId="77777777" w:rsidR="004C4DDF" w:rsidRDefault="00333C68" w:rsidP="0D1C2C7A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5452C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indicate any negotiated discounts. </w:t>
            </w:r>
          </w:p>
          <w:p w14:paraId="18D2D782" w14:textId="0ACA1B1D" w:rsidR="00333C68" w:rsidRPr="005452C3" w:rsidRDefault="1852B731" w:rsidP="0D1C2C7A">
            <w:pPr>
              <w:spacing w:before="60" w:after="60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</w:pPr>
            <w:r w:rsidRPr="005452C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indicate if single source supplier.</w:t>
            </w:r>
          </w:p>
          <w:p w14:paraId="59DDA093" w14:textId="132E4AB3" w:rsidR="005452C3" w:rsidRPr="00835F23" w:rsidRDefault="00446D5F" w:rsidP="00985FF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** </w:t>
            </w:r>
            <w:r w:rsidR="00525800" w:rsidRPr="00446D5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</w:t>
            </w:r>
            <w:r w:rsidR="00985FFD" w:rsidRPr="00446D5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 note that quotes may include s</w:t>
            </w:r>
            <w:r w:rsidR="00835F23" w:rsidRPr="00446D5F">
              <w:rPr>
                <w:rFonts w:ascii="Arial" w:hAnsi="Arial" w:cs="Arial"/>
              </w:rPr>
              <w:t>ervice contracts</w:t>
            </w:r>
            <w:r w:rsidR="00985FFD" w:rsidRPr="00446D5F">
              <w:rPr>
                <w:rFonts w:ascii="Arial" w:hAnsi="Arial" w:cs="Arial"/>
              </w:rPr>
              <w:t>, e</w:t>
            </w:r>
            <w:r w:rsidR="00E307E2" w:rsidRPr="00446D5F">
              <w:rPr>
                <w:rFonts w:ascii="Arial" w:hAnsi="Arial" w:cs="Arial"/>
              </w:rPr>
              <w:t>xtended</w:t>
            </w:r>
            <w:r w:rsidR="00CC4292" w:rsidRPr="00446D5F">
              <w:rPr>
                <w:rFonts w:ascii="Arial" w:hAnsi="Arial" w:cs="Arial"/>
              </w:rPr>
              <w:t xml:space="preserve"> </w:t>
            </w:r>
            <w:r w:rsidR="005452C3" w:rsidRPr="00446D5F">
              <w:rPr>
                <w:rFonts w:ascii="Arial" w:hAnsi="Arial" w:cs="Arial"/>
              </w:rPr>
              <w:t>warranties</w:t>
            </w:r>
            <w:r w:rsidR="00985FFD" w:rsidRPr="00446D5F">
              <w:rPr>
                <w:rFonts w:ascii="Arial" w:hAnsi="Arial" w:cs="Arial"/>
              </w:rPr>
              <w:t xml:space="preserve">, </w:t>
            </w:r>
            <w:proofErr w:type="gramStart"/>
            <w:r w:rsidR="00985FFD" w:rsidRPr="00446D5F">
              <w:rPr>
                <w:rFonts w:ascii="Arial" w:hAnsi="Arial" w:cs="Arial"/>
              </w:rPr>
              <w:t>c</w:t>
            </w:r>
            <w:r w:rsidR="005452C3" w:rsidRPr="00446D5F">
              <w:rPr>
                <w:rFonts w:ascii="Arial" w:hAnsi="Arial" w:cs="Arial"/>
              </w:rPr>
              <w:t>onsumables</w:t>
            </w:r>
            <w:proofErr w:type="gramEnd"/>
            <w:r w:rsidR="00985FFD" w:rsidRPr="00446D5F">
              <w:rPr>
                <w:rFonts w:ascii="Arial" w:hAnsi="Arial" w:cs="Arial"/>
              </w:rPr>
              <w:t xml:space="preserve"> and t</w:t>
            </w:r>
            <w:r w:rsidR="005452C3" w:rsidRPr="00446D5F">
              <w:rPr>
                <w:rFonts w:ascii="Arial" w:hAnsi="Arial" w:cs="Arial"/>
              </w:rPr>
              <w:t>raining costs</w:t>
            </w:r>
            <w:r w:rsidR="00985FFD" w:rsidRPr="00446D5F">
              <w:rPr>
                <w:rFonts w:ascii="Arial" w:hAnsi="Arial" w:cs="Arial"/>
              </w:rPr>
              <w:t xml:space="preserve"> if these are provided for free. If included at cost</w:t>
            </w:r>
            <w:r>
              <w:rPr>
                <w:rFonts w:ascii="Arial" w:hAnsi="Arial" w:cs="Arial"/>
              </w:rPr>
              <w:t>,</w:t>
            </w:r>
            <w:r w:rsidR="00985FFD" w:rsidRPr="00446D5F">
              <w:rPr>
                <w:rFonts w:ascii="Arial" w:hAnsi="Arial" w:cs="Arial"/>
              </w:rPr>
              <w:t xml:space="preserve"> please ensure </w:t>
            </w:r>
            <w:r w:rsidRPr="00446D5F">
              <w:rPr>
                <w:rFonts w:ascii="Arial" w:hAnsi="Arial" w:cs="Arial"/>
              </w:rPr>
              <w:t xml:space="preserve">that these costs are removed from what you have requested in question 7 as these costs are </w:t>
            </w:r>
            <w:r w:rsidRPr="00F64B14">
              <w:rPr>
                <w:rFonts w:ascii="Arial" w:hAnsi="Arial" w:cs="Arial"/>
                <w:u w:val="single"/>
              </w:rPr>
              <w:t>not</w:t>
            </w:r>
            <w:r w:rsidRPr="00446D5F">
              <w:rPr>
                <w:rFonts w:ascii="Arial" w:hAnsi="Arial" w:cs="Arial"/>
              </w:rPr>
              <w:t xml:space="preserve"> eligible for reimbursement from the CEF5 budge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33C68" w:rsidRPr="00333C68" w14:paraId="23547852" w14:textId="77777777" w:rsidTr="00EC4933">
        <w:trPr>
          <w:trHeight w:val="988"/>
        </w:trPr>
        <w:tc>
          <w:tcPr>
            <w:tcW w:w="2689" w:type="dxa"/>
          </w:tcPr>
          <w:p w14:paraId="02CD6EB4" w14:textId="77777777" w:rsidR="00333C68" w:rsidRDefault="00333C68" w:rsidP="00333C6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upplier 1.</w:t>
            </w:r>
          </w:p>
          <w:p w14:paraId="33898AD7" w14:textId="2B806E36" w:rsidR="00A8743F" w:rsidRPr="00A8743F" w:rsidRDefault="00A8743F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(</w:t>
            </w:r>
            <w:proofErr w:type="gramStart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ame</w:t>
            </w:r>
            <w:proofErr w:type="gramEnd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of equipment</w:t>
            </w:r>
            <w:r w:rsidR="00D3317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/ specific model</w:t>
            </w: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087" w:type="dxa"/>
          </w:tcPr>
          <w:p w14:paraId="3EA0366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3800D885" w14:textId="77777777" w:rsidTr="00EC4933">
        <w:trPr>
          <w:trHeight w:val="988"/>
        </w:trPr>
        <w:tc>
          <w:tcPr>
            <w:tcW w:w="2689" w:type="dxa"/>
          </w:tcPr>
          <w:p w14:paraId="7C72BD1D" w14:textId="77777777" w:rsidR="00333C68" w:rsidRDefault="00333C68" w:rsidP="00333C6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upplier 2.</w:t>
            </w:r>
          </w:p>
          <w:p w14:paraId="7A98A645" w14:textId="2D3774EB" w:rsidR="00A8743F" w:rsidRPr="00333C68" w:rsidRDefault="00D3317E" w:rsidP="00333C6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(</w:t>
            </w:r>
            <w:proofErr w:type="gramStart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ame</w:t>
            </w:r>
            <w:proofErr w:type="gramEnd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of equipmen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/ specific model</w:t>
            </w: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087" w:type="dxa"/>
          </w:tcPr>
          <w:p w14:paraId="4D2FA604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333C68" w:rsidRPr="00333C68" w14:paraId="586DB8EC" w14:textId="77777777" w:rsidTr="00EC4933">
        <w:trPr>
          <w:trHeight w:val="988"/>
        </w:trPr>
        <w:tc>
          <w:tcPr>
            <w:tcW w:w="2689" w:type="dxa"/>
          </w:tcPr>
          <w:p w14:paraId="27310E31" w14:textId="77777777" w:rsidR="00333C68" w:rsidRDefault="00333C68" w:rsidP="00333C6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upplier 3.</w:t>
            </w:r>
          </w:p>
          <w:p w14:paraId="137F43D4" w14:textId="30C85D14" w:rsidR="00A8743F" w:rsidRPr="00333C68" w:rsidRDefault="00D3317E" w:rsidP="00333C6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(</w:t>
            </w:r>
            <w:proofErr w:type="gramStart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ame</w:t>
            </w:r>
            <w:proofErr w:type="gramEnd"/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of equipment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/ specific model</w:t>
            </w:r>
            <w:r w:rsidRPr="00A8743F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7087" w:type="dxa"/>
          </w:tcPr>
          <w:p w14:paraId="1459E9DE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045C1652" w14:textId="77777777" w:rsidR="00333C68" w:rsidRDefault="00333C68" w:rsidP="00333C68">
      <w:pPr>
        <w:spacing w:after="120"/>
        <w:rPr>
          <w:rFonts w:ascii="Arial" w:hAnsi="Arial" w:cs="Arial"/>
          <w:bCs/>
        </w:rPr>
      </w:pPr>
    </w:p>
    <w:p w14:paraId="50CC606F" w14:textId="74A341C0" w:rsidR="003C3C4D" w:rsidRPr="00333C68" w:rsidRDefault="003C3C4D" w:rsidP="003C3C4D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D1C2C7A">
        <w:rPr>
          <w:rFonts w:ascii="Arial" w:hAnsi="Arial" w:cs="Arial"/>
          <w:b/>
          <w:bCs/>
          <w:sz w:val="26"/>
          <w:szCs w:val="26"/>
        </w:rPr>
        <w:t>1</w:t>
      </w:r>
      <w:r w:rsidR="007D13D2">
        <w:rPr>
          <w:rFonts w:ascii="Arial" w:hAnsi="Arial" w:cs="Arial"/>
          <w:b/>
          <w:bCs/>
          <w:sz w:val="26"/>
          <w:szCs w:val="26"/>
        </w:rPr>
        <w:t>9</w:t>
      </w:r>
      <w:r w:rsidRPr="0D1C2C7A"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sz w:val="26"/>
          <w:szCs w:val="26"/>
        </w:rPr>
        <w:t>Sus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29"/>
      </w:tblGrid>
      <w:tr w:rsidR="003C3C4D" w:rsidRPr="00333C68" w14:paraId="625FFE79" w14:textId="77777777">
        <w:tc>
          <w:tcPr>
            <w:tcW w:w="9776" w:type="dxa"/>
            <w:gridSpan w:val="2"/>
            <w:shd w:val="clear" w:color="auto" w:fill="F2F2F2" w:themeFill="background1" w:themeFillShade="F2"/>
          </w:tcPr>
          <w:p w14:paraId="2AEF43A8" w14:textId="77777777" w:rsidR="00A95214" w:rsidRDefault="00996880" w:rsidP="00461AEF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We are aware that making sustainable choices can have an impact on cost. </w:t>
            </w:r>
          </w:p>
          <w:p w14:paraId="23FD9CD1" w14:textId="26948641" w:rsidR="00A95214" w:rsidRDefault="00996880" w:rsidP="00461AEF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describe any choices made in selecting suppliers, items etc. and the approximate extra costs.</w:t>
            </w:r>
            <w:r w:rsidR="00AB4F90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0894253A" w14:textId="77777777" w:rsidR="005C4BED" w:rsidRDefault="005C0B01" w:rsidP="00461AEF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5C0B0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</w:t>
            </w:r>
            <w:r w:rsidR="00733FFD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also </w:t>
            </w:r>
            <w:r w:rsidRPr="005C0B0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rovide examples of how the requested equipment will contribute</w:t>
            </w:r>
            <w:r w:rsidR="009574F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5C0B0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to </w:t>
            </w:r>
            <w:r w:rsidR="009574FC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mproving</w:t>
            </w:r>
            <w:r w:rsidRPr="005C0B01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environmental sustainability e.g., decarbonising and contributing to net zero targets, and reducing waste.</w:t>
            </w:r>
            <w:r w:rsidR="006025F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28F80FD0" w14:textId="10899134" w:rsidR="00461AEF" w:rsidRDefault="006025F7" w:rsidP="00461AEF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Please also indicate if </w:t>
            </w:r>
            <w:r w:rsidR="00B942A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your lab/facility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is </w:t>
            </w:r>
            <w:r w:rsidR="00D76D22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articipating</w:t>
            </w:r>
            <w:r w:rsidR="00B942A5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in LEAF?</w:t>
            </w:r>
            <w:r w:rsidR="00943CFD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</w:p>
          <w:p w14:paraId="48438C09" w14:textId="37AA1F2E" w:rsidR="003C3C4D" w:rsidRPr="00333C68" w:rsidRDefault="00A37076" w:rsidP="00461AEF">
            <w:pPr>
              <w:spacing w:before="60" w:after="60"/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(</w:t>
            </w:r>
            <w:r w:rsidR="003C3C4D" w:rsidRPr="00333C68">
              <w:rPr>
                <w:rFonts w:ascii="Arial" w:eastAsiaTheme="minorEastAsia" w:hAnsi="Arial" w:cs="Arial"/>
                <w:i/>
                <w:iCs/>
                <w:sz w:val="24"/>
                <w:szCs w:val="24"/>
                <w:lang w:eastAsia="ja-JP"/>
              </w:rPr>
              <w:t>150 words maximum)</w:t>
            </w:r>
          </w:p>
        </w:tc>
      </w:tr>
      <w:tr w:rsidR="0027351E" w:rsidRPr="00333C68" w14:paraId="35C1DA22" w14:textId="77777777">
        <w:trPr>
          <w:trHeight w:val="611"/>
        </w:trPr>
        <w:tc>
          <w:tcPr>
            <w:tcW w:w="2547" w:type="dxa"/>
          </w:tcPr>
          <w:p w14:paraId="3FCF5BB8" w14:textId="41E83125" w:rsidR="0027351E" w:rsidRPr="00333C68" w:rsidRDefault="0027351E" w:rsidP="0027351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articipating in LEAF</w:t>
            </w:r>
          </w:p>
        </w:tc>
        <w:tc>
          <w:tcPr>
            <w:tcW w:w="7229" w:type="dxa"/>
          </w:tcPr>
          <w:p w14:paraId="2F3C4222" w14:textId="5960C131" w:rsidR="0027351E" w:rsidRPr="00333C68" w:rsidRDefault="0027351E" w:rsidP="0027351E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11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Arial" w:eastAsiaTheme="minorEastAsia" w:hAnsi="Arial" w:cs="Arial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Y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s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  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23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050E">
                  <w:rPr>
                    <w:rFonts w:ascii="Segoe UI Symbol" w:eastAsiaTheme="minorEastAsia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N</w:t>
            </w:r>
            <w:r w:rsidRPr="00F8050E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o</w:t>
            </w:r>
          </w:p>
        </w:tc>
      </w:tr>
      <w:tr w:rsidR="0027351E" w:rsidRPr="00333C68" w14:paraId="711DB11E" w14:textId="77777777" w:rsidTr="00203B01">
        <w:trPr>
          <w:trHeight w:val="3896"/>
        </w:trPr>
        <w:tc>
          <w:tcPr>
            <w:tcW w:w="9776" w:type="dxa"/>
            <w:gridSpan w:val="2"/>
          </w:tcPr>
          <w:p w14:paraId="5B7D4DC7" w14:textId="44B017C3" w:rsidR="0027351E" w:rsidRPr="00333C68" w:rsidRDefault="0027351E" w:rsidP="0027351E">
            <w:pPr>
              <w:spacing w:after="120"/>
              <w:rPr>
                <w:rFonts w:ascii="Arial" w:hAnsi="Arial" w:cs="Arial"/>
              </w:rPr>
            </w:pPr>
            <w:r w:rsidRPr="00EC4933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Further details:</w:t>
            </w:r>
          </w:p>
        </w:tc>
      </w:tr>
    </w:tbl>
    <w:p w14:paraId="7E523063" w14:textId="77777777" w:rsidR="003C3C4D" w:rsidRDefault="003C3C4D" w:rsidP="00333C68">
      <w:pPr>
        <w:spacing w:after="120"/>
        <w:rPr>
          <w:rFonts w:ascii="Arial" w:hAnsi="Arial" w:cs="Arial"/>
          <w:bCs/>
        </w:rPr>
      </w:pPr>
    </w:p>
    <w:p w14:paraId="43D73B54" w14:textId="77777777" w:rsidR="003C3C4D" w:rsidRPr="00333C68" w:rsidRDefault="003C3C4D" w:rsidP="00333C68">
      <w:pPr>
        <w:spacing w:after="120"/>
        <w:rPr>
          <w:rFonts w:ascii="Arial" w:hAnsi="Arial" w:cs="Arial"/>
          <w:bCs/>
        </w:rPr>
      </w:pPr>
    </w:p>
    <w:p w14:paraId="7C0A8873" w14:textId="2B6F9706" w:rsidR="00333C68" w:rsidRPr="00333C68" w:rsidRDefault="007D13D2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0</w:t>
      </w:r>
      <w:r w:rsidR="00333C68" w:rsidRPr="0D1C2C7A">
        <w:rPr>
          <w:rFonts w:ascii="Arial" w:hAnsi="Arial" w:cs="Arial"/>
          <w:b/>
          <w:bCs/>
          <w:sz w:val="26"/>
          <w:szCs w:val="26"/>
        </w:rPr>
        <w:t xml:space="preserve">. Statement from Division/Institute Dire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33C68" w:rsidRPr="00333C68" w14:paraId="5CE73CF3" w14:textId="77777777">
        <w:tc>
          <w:tcPr>
            <w:tcW w:w="9776" w:type="dxa"/>
            <w:shd w:val="clear" w:color="auto" w:fill="F2F2F2" w:themeFill="background1" w:themeFillShade="F2"/>
          </w:tcPr>
          <w:p w14:paraId="3B2193B9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Please provide:</w:t>
            </w:r>
          </w:p>
          <w:p w14:paraId="122CE212" w14:textId="77064E08" w:rsidR="00333C68" w:rsidRPr="00333C68" w:rsidRDefault="00333C68" w:rsidP="00333C68">
            <w:pPr>
              <w:numPr>
                <w:ilvl w:val="0"/>
                <w:numId w:val="11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Confirmation of strategic importance of the equipment, availability of appropriate space</w:t>
            </w:r>
            <w:r w:rsidR="00E9164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and any refurbishment required (including availability of funds for the required works), and that UCL Estates has been informed. </w:t>
            </w:r>
          </w:p>
          <w:p w14:paraId="5EE9996A" w14:textId="3DAB7DCF" w:rsidR="00333C68" w:rsidRPr="00333C68" w:rsidRDefault="00333C68" w:rsidP="00333C68">
            <w:pPr>
              <w:numPr>
                <w:ilvl w:val="0"/>
                <w:numId w:val="11"/>
              </w:num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Details of any commitments such as technical staff, other resources</w:t>
            </w:r>
            <w:r w:rsidR="00E9164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,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or cash/</w:t>
            </w:r>
            <w:r w:rsidR="00E91647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in-kind</w:t>
            </w: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commitments (with exact amounts </w:t>
            </w:r>
            <w:proofErr w:type="gramStart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e.g.</w:t>
            </w:r>
            <w:proofErr w:type="gramEnd"/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including FTE and grade of staff).  Note that for equipment linked to recruitment, we require a financial contribution towards equipment purchase from the Division/Institute, which will be managed within the approved budget envelope of the Division/Institute.  </w:t>
            </w:r>
          </w:p>
          <w:p w14:paraId="42AF5F49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Cs/>
                <w:i/>
                <w:iCs/>
                <w:sz w:val="24"/>
                <w:szCs w:val="24"/>
                <w:lang w:eastAsia="ja-JP"/>
              </w:rPr>
              <w:t>(400 words maximum)</w:t>
            </w:r>
          </w:p>
        </w:tc>
      </w:tr>
      <w:tr w:rsidR="00333C68" w:rsidRPr="00333C68" w14:paraId="3D5AE6AB" w14:textId="77777777" w:rsidTr="00203B01">
        <w:trPr>
          <w:trHeight w:val="7308"/>
        </w:trPr>
        <w:tc>
          <w:tcPr>
            <w:tcW w:w="9776" w:type="dxa"/>
          </w:tcPr>
          <w:p w14:paraId="2E1A106B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38F4A00E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1BAD01FE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  <w:p w14:paraId="57323CFF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634FF467" w14:textId="77777777" w:rsidR="00333C68" w:rsidRPr="00333C68" w:rsidRDefault="00333C68" w:rsidP="00333C68">
      <w:pPr>
        <w:spacing w:after="120"/>
        <w:rPr>
          <w:rFonts w:ascii="Arial" w:hAnsi="Arial" w:cs="Arial"/>
          <w:b/>
          <w:bCs/>
        </w:rPr>
      </w:pPr>
    </w:p>
    <w:p w14:paraId="0D5FFBCC" w14:textId="279138AC" w:rsidR="00333C68" w:rsidRPr="00333C68" w:rsidRDefault="003C3C4D" w:rsidP="00333C68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</w:t>
      </w:r>
      <w:r w:rsidR="007D13D2">
        <w:rPr>
          <w:rFonts w:ascii="Arial" w:hAnsi="Arial" w:cs="Arial"/>
          <w:b/>
          <w:bCs/>
          <w:sz w:val="26"/>
          <w:szCs w:val="26"/>
        </w:rPr>
        <w:t>1</w:t>
      </w:r>
      <w:r w:rsidR="00333C68" w:rsidRPr="0D1C2C7A">
        <w:rPr>
          <w:rFonts w:ascii="Arial" w:hAnsi="Arial" w:cs="Arial"/>
          <w:b/>
          <w:bCs/>
          <w:sz w:val="26"/>
          <w:szCs w:val="26"/>
        </w:rPr>
        <w:t xml:space="preserve">. Signature of Division/Institute Director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333C68" w:rsidRPr="00333C68" w14:paraId="07E9CE7D" w14:textId="77777777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64B758F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The signature from the Division/Institute Director must be included in the box below (electronic signature is fine) to confirm their support for the application.</w:t>
            </w:r>
          </w:p>
        </w:tc>
      </w:tr>
      <w:tr w:rsidR="00333C68" w:rsidRPr="00333C68" w14:paraId="13C1C6F5" w14:textId="77777777" w:rsidTr="00333C68">
        <w:trPr>
          <w:trHeight w:val="490"/>
        </w:trPr>
        <w:tc>
          <w:tcPr>
            <w:tcW w:w="4673" w:type="dxa"/>
          </w:tcPr>
          <w:p w14:paraId="2FA3353A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5103" w:type="dxa"/>
          </w:tcPr>
          <w:p w14:paraId="233DC52B" w14:textId="77777777" w:rsidR="00333C68" w:rsidRPr="00333C68" w:rsidRDefault="00333C68" w:rsidP="00333C68">
            <w:pPr>
              <w:spacing w:before="60" w:after="60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</w:pPr>
            <w:r w:rsidRPr="00333C68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ja-JP"/>
              </w:rPr>
              <w:t>Signature</w:t>
            </w:r>
          </w:p>
        </w:tc>
      </w:tr>
      <w:tr w:rsidR="00333C68" w:rsidRPr="00333C68" w14:paraId="37E6CFB6" w14:textId="77777777" w:rsidTr="00333C68">
        <w:trPr>
          <w:trHeight w:val="684"/>
        </w:trPr>
        <w:tc>
          <w:tcPr>
            <w:tcW w:w="4673" w:type="dxa"/>
          </w:tcPr>
          <w:p w14:paraId="0BFA71A9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03" w:type="dxa"/>
          </w:tcPr>
          <w:p w14:paraId="21E70CE7" w14:textId="77777777" w:rsidR="00333C68" w:rsidRPr="00333C68" w:rsidRDefault="00333C68" w:rsidP="00333C68">
            <w:pPr>
              <w:spacing w:after="120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14:paraId="2CBB5222" w14:textId="77777777" w:rsidR="00333C68" w:rsidRPr="00333C68" w:rsidRDefault="00333C68" w:rsidP="00333C68">
      <w:pPr>
        <w:spacing w:after="120"/>
        <w:rPr>
          <w:rFonts w:ascii="Arial" w:hAnsi="Arial" w:cs="Arial"/>
        </w:rPr>
      </w:pPr>
    </w:p>
    <w:sectPr w:rsidR="00333C68" w:rsidRPr="00333C68" w:rsidSect="00DB3CCE">
      <w:footerReference w:type="even" r:id="rId15"/>
      <w:footerReference w:type="default" r:id="rId16"/>
      <w:footerReference w:type="first" r:id="rId17"/>
      <w:pgSz w:w="11900" w:h="16840"/>
      <w:pgMar w:top="1379" w:right="851" w:bottom="954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B960" w14:textId="77777777" w:rsidR="00C06E8E" w:rsidRDefault="00C06E8E" w:rsidP="00DA4ABB">
      <w:r>
        <w:separator/>
      </w:r>
    </w:p>
  </w:endnote>
  <w:endnote w:type="continuationSeparator" w:id="0">
    <w:p w14:paraId="7EADD509" w14:textId="77777777" w:rsidR="00C06E8E" w:rsidRDefault="00C06E8E" w:rsidP="00DA4ABB">
      <w:r>
        <w:continuationSeparator/>
      </w:r>
    </w:p>
  </w:endnote>
  <w:endnote w:type="continuationNotice" w:id="1">
    <w:p w14:paraId="4617FED9" w14:textId="77777777" w:rsidR="00C06E8E" w:rsidRDefault="00C0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E038" w14:textId="5C1FFC39" w:rsidR="00DB3CCE" w:rsidRDefault="00DB3CC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816BBA" w14:textId="77777777" w:rsidR="00DB3CCE" w:rsidRDefault="00DB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028657"/>
      <w:docPartObj>
        <w:docPartGallery w:val="Page Numbers (Bottom of Page)"/>
        <w:docPartUnique/>
      </w:docPartObj>
    </w:sdtPr>
    <w:sdtContent>
      <w:p w14:paraId="4DFDA060" w14:textId="0D304AFB" w:rsidR="00DB3CCE" w:rsidRDefault="00DB3C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60EA25" w14:textId="77777777" w:rsidR="00DB3CCE" w:rsidRDefault="00DB3C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ECBB" w14:textId="183AAAB8" w:rsidR="00DB3CCE" w:rsidRDefault="00DB3CC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A990A0" w14:textId="77777777" w:rsidR="00DB3CCE" w:rsidRDefault="00DB3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CFA6" w14:textId="77777777" w:rsidR="00C06E8E" w:rsidRDefault="00C06E8E" w:rsidP="00DA4ABB">
      <w:r>
        <w:separator/>
      </w:r>
    </w:p>
  </w:footnote>
  <w:footnote w:type="continuationSeparator" w:id="0">
    <w:p w14:paraId="6E1185A1" w14:textId="77777777" w:rsidR="00C06E8E" w:rsidRDefault="00C06E8E" w:rsidP="00DA4ABB">
      <w:r>
        <w:continuationSeparator/>
      </w:r>
    </w:p>
  </w:footnote>
  <w:footnote w:type="continuationNotice" w:id="1">
    <w:p w14:paraId="0FA42D12" w14:textId="77777777" w:rsidR="00C06E8E" w:rsidRDefault="00C06E8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kq9Qz1J/vmcg" int2:id="z8tu51L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FF4"/>
    <w:multiLevelType w:val="multilevel"/>
    <w:tmpl w:val="112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12C8"/>
    <w:multiLevelType w:val="hybridMultilevel"/>
    <w:tmpl w:val="7DC4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FF7"/>
    <w:multiLevelType w:val="hybridMultilevel"/>
    <w:tmpl w:val="EE86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483C"/>
    <w:multiLevelType w:val="hybridMultilevel"/>
    <w:tmpl w:val="36DE2D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A74EC0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52F8A"/>
    <w:multiLevelType w:val="hybridMultilevel"/>
    <w:tmpl w:val="1A8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5502F"/>
    <w:multiLevelType w:val="hybridMultilevel"/>
    <w:tmpl w:val="DBEA5A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21360"/>
    <w:multiLevelType w:val="hybridMultilevel"/>
    <w:tmpl w:val="03E83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43955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B6360E"/>
    <w:multiLevelType w:val="hybridMultilevel"/>
    <w:tmpl w:val="35B4904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964C74"/>
    <w:multiLevelType w:val="hybridMultilevel"/>
    <w:tmpl w:val="6046F75C"/>
    <w:lvl w:ilvl="0" w:tplc="50CAAF1A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81FE1"/>
    <w:multiLevelType w:val="hybridMultilevel"/>
    <w:tmpl w:val="DC0419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1743"/>
    <w:multiLevelType w:val="hybridMultilevel"/>
    <w:tmpl w:val="3AC85A0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8450E"/>
    <w:multiLevelType w:val="hybridMultilevel"/>
    <w:tmpl w:val="CEEC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384649">
    <w:abstractNumId w:val="13"/>
  </w:num>
  <w:num w:numId="2" w16cid:durableId="438721611">
    <w:abstractNumId w:val="5"/>
  </w:num>
  <w:num w:numId="3" w16cid:durableId="423764331">
    <w:abstractNumId w:val="7"/>
  </w:num>
  <w:num w:numId="4" w16cid:durableId="672992546">
    <w:abstractNumId w:val="9"/>
  </w:num>
  <w:num w:numId="5" w16cid:durableId="118452698">
    <w:abstractNumId w:val="1"/>
  </w:num>
  <w:num w:numId="6" w16cid:durableId="787628387">
    <w:abstractNumId w:val="0"/>
  </w:num>
  <w:num w:numId="7" w16cid:durableId="102192342">
    <w:abstractNumId w:val="3"/>
  </w:num>
  <w:num w:numId="8" w16cid:durableId="1147280044">
    <w:abstractNumId w:val="4"/>
  </w:num>
  <w:num w:numId="9" w16cid:durableId="1469981291">
    <w:abstractNumId w:val="11"/>
  </w:num>
  <w:num w:numId="10" w16cid:durableId="147139540">
    <w:abstractNumId w:val="12"/>
  </w:num>
  <w:num w:numId="11" w16cid:durableId="1805997268">
    <w:abstractNumId w:val="8"/>
  </w:num>
  <w:num w:numId="12" w16cid:durableId="1932200566">
    <w:abstractNumId w:val="6"/>
  </w:num>
  <w:num w:numId="13" w16cid:durableId="1100177186">
    <w:abstractNumId w:val="10"/>
  </w:num>
  <w:num w:numId="14" w16cid:durableId="212730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0336C"/>
    <w:rsid w:val="000035CC"/>
    <w:rsid w:val="00010EA4"/>
    <w:rsid w:val="0001367E"/>
    <w:rsid w:val="0001399E"/>
    <w:rsid w:val="00015356"/>
    <w:rsid w:val="000204D6"/>
    <w:rsid w:val="000205EF"/>
    <w:rsid w:val="00033D9F"/>
    <w:rsid w:val="00043783"/>
    <w:rsid w:val="00044585"/>
    <w:rsid w:val="000469CA"/>
    <w:rsid w:val="000501D9"/>
    <w:rsid w:val="000616C2"/>
    <w:rsid w:val="00061E18"/>
    <w:rsid w:val="000658B3"/>
    <w:rsid w:val="00072B21"/>
    <w:rsid w:val="00084515"/>
    <w:rsid w:val="000934BC"/>
    <w:rsid w:val="000A3B82"/>
    <w:rsid w:val="000A4AA1"/>
    <w:rsid w:val="000C1C96"/>
    <w:rsid w:val="000C4F5B"/>
    <w:rsid w:val="000D5386"/>
    <w:rsid w:val="000E0719"/>
    <w:rsid w:val="000F0659"/>
    <w:rsid w:val="000F1911"/>
    <w:rsid w:val="000F43C4"/>
    <w:rsid w:val="001005AD"/>
    <w:rsid w:val="00100AE2"/>
    <w:rsid w:val="001043DC"/>
    <w:rsid w:val="001148C9"/>
    <w:rsid w:val="00121F69"/>
    <w:rsid w:val="00124EBB"/>
    <w:rsid w:val="00126C92"/>
    <w:rsid w:val="00135B3E"/>
    <w:rsid w:val="001407B0"/>
    <w:rsid w:val="00142BA9"/>
    <w:rsid w:val="00145C32"/>
    <w:rsid w:val="00146C6D"/>
    <w:rsid w:val="0016450D"/>
    <w:rsid w:val="00174580"/>
    <w:rsid w:val="00196DDF"/>
    <w:rsid w:val="0019748E"/>
    <w:rsid w:val="001978AF"/>
    <w:rsid w:val="00197F34"/>
    <w:rsid w:val="001A1188"/>
    <w:rsid w:val="001A6D15"/>
    <w:rsid w:val="001C0250"/>
    <w:rsid w:val="001C14CA"/>
    <w:rsid w:val="001C67F6"/>
    <w:rsid w:val="001D1E5A"/>
    <w:rsid w:val="001D3BFF"/>
    <w:rsid w:val="001D63AF"/>
    <w:rsid w:val="001E1110"/>
    <w:rsid w:val="001E2A46"/>
    <w:rsid w:val="001E3EF3"/>
    <w:rsid w:val="001F3E69"/>
    <w:rsid w:val="00203B01"/>
    <w:rsid w:val="00207E7C"/>
    <w:rsid w:val="0021383F"/>
    <w:rsid w:val="002223E6"/>
    <w:rsid w:val="00224DB0"/>
    <w:rsid w:val="002310DE"/>
    <w:rsid w:val="00254699"/>
    <w:rsid w:val="00254AA1"/>
    <w:rsid w:val="00256D4C"/>
    <w:rsid w:val="00261AE7"/>
    <w:rsid w:val="002650C2"/>
    <w:rsid w:val="00266548"/>
    <w:rsid w:val="002724C9"/>
    <w:rsid w:val="0027351E"/>
    <w:rsid w:val="00273711"/>
    <w:rsid w:val="00274A03"/>
    <w:rsid w:val="002750B4"/>
    <w:rsid w:val="0027653E"/>
    <w:rsid w:val="002776E9"/>
    <w:rsid w:val="00282412"/>
    <w:rsid w:val="00282696"/>
    <w:rsid w:val="002850F1"/>
    <w:rsid w:val="00285668"/>
    <w:rsid w:val="00290D38"/>
    <w:rsid w:val="002A1D62"/>
    <w:rsid w:val="002A2C6D"/>
    <w:rsid w:val="002A583E"/>
    <w:rsid w:val="002B1C8E"/>
    <w:rsid w:val="002B4214"/>
    <w:rsid w:val="002B5ED1"/>
    <w:rsid w:val="002C0080"/>
    <w:rsid w:val="002C1487"/>
    <w:rsid w:val="002C6CBE"/>
    <w:rsid w:val="002D4C56"/>
    <w:rsid w:val="002E0EE4"/>
    <w:rsid w:val="002E2C86"/>
    <w:rsid w:val="002E458A"/>
    <w:rsid w:val="002E639C"/>
    <w:rsid w:val="002E6E80"/>
    <w:rsid w:val="00301EAD"/>
    <w:rsid w:val="003037A8"/>
    <w:rsid w:val="0030729B"/>
    <w:rsid w:val="00311474"/>
    <w:rsid w:val="00324B30"/>
    <w:rsid w:val="0032536E"/>
    <w:rsid w:val="00333849"/>
    <w:rsid w:val="00333C68"/>
    <w:rsid w:val="00334D84"/>
    <w:rsid w:val="003421F3"/>
    <w:rsid w:val="00360F2F"/>
    <w:rsid w:val="00361993"/>
    <w:rsid w:val="00362D48"/>
    <w:rsid w:val="00371172"/>
    <w:rsid w:val="00391E7D"/>
    <w:rsid w:val="00397DF9"/>
    <w:rsid w:val="003C3A79"/>
    <w:rsid w:val="003C3C4D"/>
    <w:rsid w:val="003C4CA4"/>
    <w:rsid w:val="003C64CC"/>
    <w:rsid w:val="003D11B9"/>
    <w:rsid w:val="003D129B"/>
    <w:rsid w:val="003D6DAE"/>
    <w:rsid w:val="003D7B9F"/>
    <w:rsid w:val="003E5F2C"/>
    <w:rsid w:val="00421611"/>
    <w:rsid w:val="00433151"/>
    <w:rsid w:val="00433D40"/>
    <w:rsid w:val="00446D5F"/>
    <w:rsid w:val="00457BE3"/>
    <w:rsid w:val="0046192F"/>
    <w:rsid w:val="00461A09"/>
    <w:rsid w:val="00461AEF"/>
    <w:rsid w:val="00465B96"/>
    <w:rsid w:val="00473821"/>
    <w:rsid w:val="00482B19"/>
    <w:rsid w:val="00492035"/>
    <w:rsid w:val="004942AB"/>
    <w:rsid w:val="004B0674"/>
    <w:rsid w:val="004B44C1"/>
    <w:rsid w:val="004B6AB5"/>
    <w:rsid w:val="004C49A2"/>
    <w:rsid w:val="004C4DDF"/>
    <w:rsid w:val="004C682D"/>
    <w:rsid w:val="004D39C0"/>
    <w:rsid w:val="004D4A30"/>
    <w:rsid w:val="004E27F0"/>
    <w:rsid w:val="004E4EDD"/>
    <w:rsid w:val="004F56A3"/>
    <w:rsid w:val="0050728E"/>
    <w:rsid w:val="00515C84"/>
    <w:rsid w:val="00517D84"/>
    <w:rsid w:val="005234F6"/>
    <w:rsid w:val="00525800"/>
    <w:rsid w:val="0053233C"/>
    <w:rsid w:val="0053499E"/>
    <w:rsid w:val="00540118"/>
    <w:rsid w:val="0054090C"/>
    <w:rsid w:val="005451B7"/>
    <w:rsid w:val="005452C3"/>
    <w:rsid w:val="00546A32"/>
    <w:rsid w:val="00552585"/>
    <w:rsid w:val="005550E9"/>
    <w:rsid w:val="005708D7"/>
    <w:rsid w:val="00574FC7"/>
    <w:rsid w:val="00581E1D"/>
    <w:rsid w:val="00584F62"/>
    <w:rsid w:val="00591753"/>
    <w:rsid w:val="00593403"/>
    <w:rsid w:val="005A736A"/>
    <w:rsid w:val="005B7C08"/>
    <w:rsid w:val="005C0B01"/>
    <w:rsid w:val="005C4BED"/>
    <w:rsid w:val="005C55DD"/>
    <w:rsid w:val="005C7ACD"/>
    <w:rsid w:val="005D444C"/>
    <w:rsid w:val="005E34CB"/>
    <w:rsid w:val="006025F7"/>
    <w:rsid w:val="00610FF4"/>
    <w:rsid w:val="006148F2"/>
    <w:rsid w:val="00614E0A"/>
    <w:rsid w:val="006152EB"/>
    <w:rsid w:val="006168DF"/>
    <w:rsid w:val="0063108F"/>
    <w:rsid w:val="00636B07"/>
    <w:rsid w:val="0064270F"/>
    <w:rsid w:val="00652C43"/>
    <w:rsid w:val="00654F14"/>
    <w:rsid w:val="00664A87"/>
    <w:rsid w:val="00674596"/>
    <w:rsid w:val="00680595"/>
    <w:rsid w:val="00680DB2"/>
    <w:rsid w:val="006868F4"/>
    <w:rsid w:val="00694A87"/>
    <w:rsid w:val="00697DA5"/>
    <w:rsid w:val="006A0234"/>
    <w:rsid w:val="006C2672"/>
    <w:rsid w:val="00712A12"/>
    <w:rsid w:val="007136D4"/>
    <w:rsid w:val="00715F83"/>
    <w:rsid w:val="00717A50"/>
    <w:rsid w:val="00722B6E"/>
    <w:rsid w:val="00724E14"/>
    <w:rsid w:val="0072651B"/>
    <w:rsid w:val="00731D40"/>
    <w:rsid w:val="00733FFD"/>
    <w:rsid w:val="00744D56"/>
    <w:rsid w:val="00764C5D"/>
    <w:rsid w:val="00764F9A"/>
    <w:rsid w:val="00766E5A"/>
    <w:rsid w:val="007956B1"/>
    <w:rsid w:val="00797310"/>
    <w:rsid w:val="007A1404"/>
    <w:rsid w:val="007A782D"/>
    <w:rsid w:val="007A7B5A"/>
    <w:rsid w:val="007B2BD7"/>
    <w:rsid w:val="007B3A4F"/>
    <w:rsid w:val="007B3E6F"/>
    <w:rsid w:val="007B4CD1"/>
    <w:rsid w:val="007C2501"/>
    <w:rsid w:val="007D081C"/>
    <w:rsid w:val="007D13D2"/>
    <w:rsid w:val="007D2468"/>
    <w:rsid w:val="0082041E"/>
    <w:rsid w:val="0083394B"/>
    <w:rsid w:val="00835F23"/>
    <w:rsid w:val="00847090"/>
    <w:rsid w:val="00852852"/>
    <w:rsid w:val="00854CF8"/>
    <w:rsid w:val="00872693"/>
    <w:rsid w:val="008857B9"/>
    <w:rsid w:val="00894EBF"/>
    <w:rsid w:val="008974E3"/>
    <w:rsid w:val="008A31F1"/>
    <w:rsid w:val="008A5AB3"/>
    <w:rsid w:val="008A7907"/>
    <w:rsid w:val="008A7935"/>
    <w:rsid w:val="008C000A"/>
    <w:rsid w:val="008C4792"/>
    <w:rsid w:val="008C60D9"/>
    <w:rsid w:val="008D5144"/>
    <w:rsid w:val="008E480F"/>
    <w:rsid w:val="008F0A26"/>
    <w:rsid w:val="008F44B1"/>
    <w:rsid w:val="00907F9A"/>
    <w:rsid w:val="0091001D"/>
    <w:rsid w:val="00930B0F"/>
    <w:rsid w:val="0093797D"/>
    <w:rsid w:val="00942B5F"/>
    <w:rsid w:val="00943CFD"/>
    <w:rsid w:val="009516D9"/>
    <w:rsid w:val="00952FD5"/>
    <w:rsid w:val="009541D4"/>
    <w:rsid w:val="009574FC"/>
    <w:rsid w:val="009651A5"/>
    <w:rsid w:val="009659CC"/>
    <w:rsid w:val="00970090"/>
    <w:rsid w:val="00985244"/>
    <w:rsid w:val="00985FFD"/>
    <w:rsid w:val="00994617"/>
    <w:rsid w:val="00996880"/>
    <w:rsid w:val="00997BBF"/>
    <w:rsid w:val="009B206C"/>
    <w:rsid w:val="009B2A0D"/>
    <w:rsid w:val="009B694C"/>
    <w:rsid w:val="009C4230"/>
    <w:rsid w:val="009C4978"/>
    <w:rsid w:val="009C5863"/>
    <w:rsid w:val="009C7BBD"/>
    <w:rsid w:val="009D2EAA"/>
    <w:rsid w:val="009D4FDB"/>
    <w:rsid w:val="009E6D73"/>
    <w:rsid w:val="009E6FC6"/>
    <w:rsid w:val="00A0293D"/>
    <w:rsid w:val="00A02BBC"/>
    <w:rsid w:val="00A05A66"/>
    <w:rsid w:val="00A214A4"/>
    <w:rsid w:val="00A25F85"/>
    <w:rsid w:val="00A36DD9"/>
    <w:rsid w:val="00A37076"/>
    <w:rsid w:val="00A42FD9"/>
    <w:rsid w:val="00A461C5"/>
    <w:rsid w:val="00A52975"/>
    <w:rsid w:val="00A75E37"/>
    <w:rsid w:val="00A815D1"/>
    <w:rsid w:val="00A8743F"/>
    <w:rsid w:val="00A95214"/>
    <w:rsid w:val="00A96DC1"/>
    <w:rsid w:val="00AA2357"/>
    <w:rsid w:val="00AB0548"/>
    <w:rsid w:val="00AB1F87"/>
    <w:rsid w:val="00AB4F90"/>
    <w:rsid w:val="00AC2D49"/>
    <w:rsid w:val="00AC721D"/>
    <w:rsid w:val="00AD5EAA"/>
    <w:rsid w:val="00AD7F3E"/>
    <w:rsid w:val="00AE02E5"/>
    <w:rsid w:val="00AE03ED"/>
    <w:rsid w:val="00AE3DF2"/>
    <w:rsid w:val="00AF01F3"/>
    <w:rsid w:val="00AF036D"/>
    <w:rsid w:val="00AF1DC9"/>
    <w:rsid w:val="00B05042"/>
    <w:rsid w:val="00B2508E"/>
    <w:rsid w:val="00B43C78"/>
    <w:rsid w:val="00B46BCB"/>
    <w:rsid w:val="00B52219"/>
    <w:rsid w:val="00B72455"/>
    <w:rsid w:val="00B72805"/>
    <w:rsid w:val="00B73F88"/>
    <w:rsid w:val="00B744AA"/>
    <w:rsid w:val="00B74949"/>
    <w:rsid w:val="00B942A5"/>
    <w:rsid w:val="00BA06B5"/>
    <w:rsid w:val="00BA0A20"/>
    <w:rsid w:val="00BA54CA"/>
    <w:rsid w:val="00BB047C"/>
    <w:rsid w:val="00BC5544"/>
    <w:rsid w:val="00BD7282"/>
    <w:rsid w:val="00BE5E7A"/>
    <w:rsid w:val="00BF3710"/>
    <w:rsid w:val="00BF59EB"/>
    <w:rsid w:val="00C009CC"/>
    <w:rsid w:val="00C03B91"/>
    <w:rsid w:val="00C06E8E"/>
    <w:rsid w:val="00C07769"/>
    <w:rsid w:val="00C21B8E"/>
    <w:rsid w:val="00C335F7"/>
    <w:rsid w:val="00C3511E"/>
    <w:rsid w:val="00C403E3"/>
    <w:rsid w:val="00C40CB3"/>
    <w:rsid w:val="00C419CF"/>
    <w:rsid w:val="00C50843"/>
    <w:rsid w:val="00C54BCE"/>
    <w:rsid w:val="00C64BA3"/>
    <w:rsid w:val="00C66002"/>
    <w:rsid w:val="00C66C69"/>
    <w:rsid w:val="00C732EE"/>
    <w:rsid w:val="00C75C5C"/>
    <w:rsid w:val="00C9177C"/>
    <w:rsid w:val="00C91CB8"/>
    <w:rsid w:val="00CA2A09"/>
    <w:rsid w:val="00CB0DB6"/>
    <w:rsid w:val="00CB4BDC"/>
    <w:rsid w:val="00CC4292"/>
    <w:rsid w:val="00CD4754"/>
    <w:rsid w:val="00CD7E5E"/>
    <w:rsid w:val="00CF445E"/>
    <w:rsid w:val="00CF65F2"/>
    <w:rsid w:val="00D00290"/>
    <w:rsid w:val="00D00C69"/>
    <w:rsid w:val="00D0369F"/>
    <w:rsid w:val="00D1163C"/>
    <w:rsid w:val="00D1445F"/>
    <w:rsid w:val="00D30DCD"/>
    <w:rsid w:val="00D3317E"/>
    <w:rsid w:val="00D36A14"/>
    <w:rsid w:val="00D36EA1"/>
    <w:rsid w:val="00D42FA4"/>
    <w:rsid w:val="00D645B7"/>
    <w:rsid w:val="00D750C7"/>
    <w:rsid w:val="00D76D22"/>
    <w:rsid w:val="00D87139"/>
    <w:rsid w:val="00D961D5"/>
    <w:rsid w:val="00DA4ABB"/>
    <w:rsid w:val="00DB3CCE"/>
    <w:rsid w:val="00DB5A36"/>
    <w:rsid w:val="00DC3172"/>
    <w:rsid w:val="00DD0C2A"/>
    <w:rsid w:val="00DE32AE"/>
    <w:rsid w:val="00DE6EFA"/>
    <w:rsid w:val="00E001E7"/>
    <w:rsid w:val="00E11D5A"/>
    <w:rsid w:val="00E21E54"/>
    <w:rsid w:val="00E22232"/>
    <w:rsid w:val="00E22950"/>
    <w:rsid w:val="00E26824"/>
    <w:rsid w:val="00E27A04"/>
    <w:rsid w:val="00E307E2"/>
    <w:rsid w:val="00E3153F"/>
    <w:rsid w:val="00E32739"/>
    <w:rsid w:val="00E60844"/>
    <w:rsid w:val="00E63C19"/>
    <w:rsid w:val="00E751C4"/>
    <w:rsid w:val="00E8526D"/>
    <w:rsid w:val="00E91647"/>
    <w:rsid w:val="00EC08FB"/>
    <w:rsid w:val="00EC4933"/>
    <w:rsid w:val="00EC57E0"/>
    <w:rsid w:val="00ED2B48"/>
    <w:rsid w:val="00ED2C44"/>
    <w:rsid w:val="00EE1A58"/>
    <w:rsid w:val="00EE32CA"/>
    <w:rsid w:val="00F011DE"/>
    <w:rsid w:val="00F02E29"/>
    <w:rsid w:val="00F152CE"/>
    <w:rsid w:val="00F201B8"/>
    <w:rsid w:val="00F247B5"/>
    <w:rsid w:val="00F31F90"/>
    <w:rsid w:val="00F32062"/>
    <w:rsid w:val="00F323C9"/>
    <w:rsid w:val="00F46EC6"/>
    <w:rsid w:val="00F51A4A"/>
    <w:rsid w:val="00F53E8E"/>
    <w:rsid w:val="00F60E40"/>
    <w:rsid w:val="00F64B14"/>
    <w:rsid w:val="00F70A61"/>
    <w:rsid w:val="00F729FC"/>
    <w:rsid w:val="00F74946"/>
    <w:rsid w:val="00F767B0"/>
    <w:rsid w:val="00F8050E"/>
    <w:rsid w:val="00F83486"/>
    <w:rsid w:val="00F85FB1"/>
    <w:rsid w:val="00F90329"/>
    <w:rsid w:val="00F92E13"/>
    <w:rsid w:val="00FC310A"/>
    <w:rsid w:val="00FC36C1"/>
    <w:rsid w:val="00FE27AE"/>
    <w:rsid w:val="00FF6297"/>
    <w:rsid w:val="0260EBB0"/>
    <w:rsid w:val="03AA6B2F"/>
    <w:rsid w:val="03C07C81"/>
    <w:rsid w:val="04ED47A0"/>
    <w:rsid w:val="0509BD43"/>
    <w:rsid w:val="05463B90"/>
    <w:rsid w:val="05B9B837"/>
    <w:rsid w:val="05D0F225"/>
    <w:rsid w:val="062DA4E6"/>
    <w:rsid w:val="093F504D"/>
    <w:rsid w:val="0A2F8D1F"/>
    <w:rsid w:val="0A5FC6BD"/>
    <w:rsid w:val="0AE5CD67"/>
    <w:rsid w:val="0C054AAE"/>
    <w:rsid w:val="0CD0ADCF"/>
    <w:rsid w:val="0D1C2C7A"/>
    <w:rsid w:val="0DC4CA1C"/>
    <w:rsid w:val="0ECD691D"/>
    <w:rsid w:val="0F338BCF"/>
    <w:rsid w:val="0F3CB876"/>
    <w:rsid w:val="11D455C4"/>
    <w:rsid w:val="129293F7"/>
    <w:rsid w:val="13374433"/>
    <w:rsid w:val="1388F54E"/>
    <w:rsid w:val="13D549DF"/>
    <w:rsid w:val="14923A1C"/>
    <w:rsid w:val="159BCAAA"/>
    <w:rsid w:val="162A41D9"/>
    <w:rsid w:val="16F41560"/>
    <w:rsid w:val="1718A688"/>
    <w:rsid w:val="176885FD"/>
    <w:rsid w:val="1852B731"/>
    <w:rsid w:val="18FC90E6"/>
    <w:rsid w:val="1952A214"/>
    <w:rsid w:val="19EF8BB2"/>
    <w:rsid w:val="1AA026BF"/>
    <w:rsid w:val="1AD45B19"/>
    <w:rsid w:val="1C714FD5"/>
    <w:rsid w:val="1DE0398F"/>
    <w:rsid w:val="1E3B7F79"/>
    <w:rsid w:val="1F48A855"/>
    <w:rsid w:val="21ED293E"/>
    <w:rsid w:val="221490D8"/>
    <w:rsid w:val="224747D8"/>
    <w:rsid w:val="24ACE142"/>
    <w:rsid w:val="257EE89A"/>
    <w:rsid w:val="258AD5D7"/>
    <w:rsid w:val="271AB8FB"/>
    <w:rsid w:val="2740E0AD"/>
    <w:rsid w:val="2B9DE8D6"/>
    <w:rsid w:val="2C9FFD46"/>
    <w:rsid w:val="2CAE6C1D"/>
    <w:rsid w:val="2D176CA5"/>
    <w:rsid w:val="2EC885E1"/>
    <w:rsid w:val="32047F3A"/>
    <w:rsid w:val="36095CC4"/>
    <w:rsid w:val="3679B26B"/>
    <w:rsid w:val="36EC9347"/>
    <w:rsid w:val="3701A6DA"/>
    <w:rsid w:val="379C7326"/>
    <w:rsid w:val="387A7C12"/>
    <w:rsid w:val="39E93DC5"/>
    <w:rsid w:val="3A6EF080"/>
    <w:rsid w:val="3C2C733D"/>
    <w:rsid w:val="3DC2FE0A"/>
    <w:rsid w:val="3E57A1C7"/>
    <w:rsid w:val="3F056AF2"/>
    <w:rsid w:val="3F1D4394"/>
    <w:rsid w:val="3F8F5BF8"/>
    <w:rsid w:val="3F9716AD"/>
    <w:rsid w:val="41B259A1"/>
    <w:rsid w:val="44480B58"/>
    <w:rsid w:val="45E4DFD9"/>
    <w:rsid w:val="46FA88BB"/>
    <w:rsid w:val="47344B2B"/>
    <w:rsid w:val="482236F3"/>
    <w:rsid w:val="48F7BDCB"/>
    <w:rsid w:val="48FAE43A"/>
    <w:rsid w:val="4A079D78"/>
    <w:rsid w:val="4A124264"/>
    <w:rsid w:val="4BF00E7E"/>
    <w:rsid w:val="4C9344F9"/>
    <w:rsid w:val="4D5F9C88"/>
    <w:rsid w:val="4E3EAB95"/>
    <w:rsid w:val="4F01ABDA"/>
    <w:rsid w:val="50FE6399"/>
    <w:rsid w:val="521B3360"/>
    <w:rsid w:val="558E5E79"/>
    <w:rsid w:val="568DEC99"/>
    <w:rsid w:val="5797DE84"/>
    <w:rsid w:val="5CD04D0D"/>
    <w:rsid w:val="5D4FD195"/>
    <w:rsid w:val="5E5D55F6"/>
    <w:rsid w:val="5FAD737A"/>
    <w:rsid w:val="617347C4"/>
    <w:rsid w:val="617C09DC"/>
    <w:rsid w:val="62E62DA6"/>
    <w:rsid w:val="64615F0B"/>
    <w:rsid w:val="64A7C221"/>
    <w:rsid w:val="6A51E7AB"/>
    <w:rsid w:val="6B8BD293"/>
    <w:rsid w:val="6DBBECA6"/>
    <w:rsid w:val="6EDD8707"/>
    <w:rsid w:val="6F90E86C"/>
    <w:rsid w:val="70FF89BD"/>
    <w:rsid w:val="71603745"/>
    <w:rsid w:val="717F44B9"/>
    <w:rsid w:val="735D9FE1"/>
    <w:rsid w:val="73A23A4A"/>
    <w:rsid w:val="74178B1A"/>
    <w:rsid w:val="7586DC60"/>
    <w:rsid w:val="786E2E53"/>
    <w:rsid w:val="7882178C"/>
    <w:rsid w:val="78EBB218"/>
    <w:rsid w:val="7A25DE0F"/>
    <w:rsid w:val="7A38B7D4"/>
    <w:rsid w:val="7A878279"/>
    <w:rsid w:val="7B3514F5"/>
    <w:rsid w:val="7BE59471"/>
    <w:rsid w:val="7DAA5023"/>
    <w:rsid w:val="7EEAD6A6"/>
    <w:rsid w:val="7F0A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EE5F7ACB-F2FF-4D8F-9605-21C8B94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F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C54B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B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54B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54B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BC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4B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3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4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11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3CCE"/>
  </w:style>
  <w:style w:type="character" w:customStyle="1" w:styleId="Heading2Char">
    <w:name w:val="Heading 2 Char"/>
    <w:basedOn w:val="DefaultParagraphFont"/>
    <w:link w:val="Heading2"/>
    <w:uiPriority w:val="9"/>
    <w:rsid w:val="00610F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C0B0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C0B01"/>
  </w:style>
  <w:style w:type="character" w:customStyle="1" w:styleId="eop">
    <w:name w:val="eop"/>
    <w:basedOn w:val="DefaultParagraphFont"/>
    <w:rsid w:val="005C0B01"/>
  </w:style>
  <w:style w:type="paragraph" w:styleId="Revision">
    <w:name w:val="Revision"/>
    <w:hidden/>
    <w:uiPriority w:val="99"/>
    <w:semiHidden/>
    <w:rsid w:val="00D1445F"/>
  </w:style>
  <w:style w:type="paragraph" w:customStyle="1" w:styleId="pf0">
    <w:name w:val="pf0"/>
    <w:basedOn w:val="Normal"/>
    <w:rsid w:val="00BA54C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cf01">
    <w:name w:val="cf01"/>
    <w:basedOn w:val="DefaultParagraphFont"/>
    <w:rsid w:val="00BA54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l.ac.uk/finance/sales/medical-equip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n.simons-weidenmaier@ucl.ac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arch-equipment.uc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7205AC0F06B48A37C920DCFDB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C9B7-C5B8-CD4C-A990-673258D29028}"/>
      </w:docPartPr>
      <w:docPartBody>
        <w:p w:rsidR="00824B02" w:rsidRDefault="00B72805" w:rsidP="00B72805">
          <w:pPr>
            <w:pStyle w:val="4577205AC0F06B48A37C920DCFDBB54D"/>
          </w:pPr>
          <w:r w:rsidRPr="003D1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05"/>
    <w:rsid w:val="00152747"/>
    <w:rsid w:val="002A0A3B"/>
    <w:rsid w:val="004076CC"/>
    <w:rsid w:val="00435821"/>
    <w:rsid w:val="00525B07"/>
    <w:rsid w:val="00556865"/>
    <w:rsid w:val="00824B02"/>
    <w:rsid w:val="009557C6"/>
    <w:rsid w:val="00B72805"/>
    <w:rsid w:val="00C75799"/>
    <w:rsid w:val="00D76D66"/>
    <w:rsid w:val="00DD7661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805"/>
    <w:rPr>
      <w:color w:val="808080"/>
    </w:rPr>
  </w:style>
  <w:style w:type="paragraph" w:customStyle="1" w:styleId="4577205AC0F06B48A37C920DCFDBB54D">
    <w:name w:val="4577205AC0F06B48A37C920DCFDBB54D"/>
    <w:rsid w:val="00B72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678BBCC97F9469728F59C402DE0AA" ma:contentTypeVersion="2" ma:contentTypeDescription="Create a new document." ma:contentTypeScope="" ma:versionID="078af09c81097efb0347a1b70bfc3b18">
  <xsd:schema xmlns:xsd="http://www.w3.org/2001/XMLSchema" xmlns:xs="http://www.w3.org/2001/XMLSchema" xmlns:p="http://schemas.microsoft.com/office/2006/metadata/properties" xmlns:ns2="b2d25709-541b-499a-ab69-9fd53d1b8d9d" targetNamespace="http://schemas.microsoft.com/office/2006/metadata/properties" ma:root="true" ma:fieldsID="d6405ccec23aa788586835858d93184e" ns2:_="">
    <xsd:import namespace="b2d25709-541b-499a-ab69-9fd53d1b8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25709-541b-499a-ab69-9fd53d1b8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4D653-E36B-4457-B25D-402959F19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EAB0D-A4E3-45E3-AE10-DB6B28D49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65B7F-0210-4185-9C33-75250AE66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39E68-F505-460F-BD4E-7EBC30824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25709-541b-499a-ab69-9fd53d1b8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s://www.ucl.ac.uk/finance/sales/medical-equipment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://www.research-equipment.ucl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imons-Weidenmaier, Nadine  Sharell</cp:lastModifiedBy>
  <cp:revision>70</cp:revision>
  <cp:lastPrinted>2021-11-23T21:07:00Z</cp:lastPrinted>
  <dcterms:created xsi:type="dcterms:W3CDTF">2022-10-10T08:34:00Z</dcterms:created>
  <dcterms:modified xsi:type="dcterms:W3CDTF">2022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78BBCC97F9469728F59C402DE0A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rammarlyDocumentId">
    <vt:lpwstr>d11b845925ea8d4cf7d2b8e074c9613b3199a0f38c422559fc9a3daa1dba1003</vt:lpwstr>
  </property>
</Properties>
</file>